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3584" w14:textId="5D0A5593" w:rsidR="00EA0B30" w:rsidRPr="00067E19" w:rsidRDefault="00CD3B98" w:rsidP="004833D7">
      <w:pPr>
        <w:spacing w:after="0" w:line="240" w:lineRule="auto"/>
        <w:jc w:val="right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>२०८२</w:t>
      </w:r>
      <w:bookmarkStart w:id="0" w:name="_GoBack"/>
      <w:bookmarkEnd w:id="0"/>
      <w:r w:rsidR="00C061BD">
        <w:rPr>
          <w:rFonts w:cs="Kalimati" w:hint="cs"/>
          <w:cs/>
          <w:lang w:bidi="ne-NP"/>
        </w:rPr>
        <w:t xml:space="preserve"> </w:t>
      </w:r>
      <w:r w:rsidR="0088201B">
        <w:rPr>
          <w:rFonts w:cs="Kalimati" w:hint="cs"/>
          <w:cs/>
          <w:lang w:bidi="ne-NP"/>
        </w:rPr>
        <w:t>पुष</w:t>
      </w:r>
      <w:r w:rsidR="000A4A26">
        <w:rPr>
          <w:rFonts w:cs="Kalimati" w:hint="cs"/>
          <w:cs/>
          <w:lang w:bidi="ne-NP"/>
        </w:rPr>
        <w:t xml:space="preserve"> </w:t>
      </w:r>
      <w:r w:rsidR="008378F2">
        <w:rPr>
          <w:rFonts w:cs="Kalimati" w:hint="cs"/>
          <w:cs/>
          <w:lang w:bidi="ne-NP"/>
        </w:rPr>
        <w:t>०९</w:t>
      </w:r>
    </w:p>
    <w:p w14:paraId="5693B6A9" w14:textId="5B607BAB" w:rsidR="001C011F" w:rsidRPr="00067E19" w:rsidRDefault="00B81A6A" w:rsidP="00E912B6">
      <w:pPr>
        <w:spacing w:after="0"/>
        <w:jc w:val="center"/>
        <w:rPr>
          <w:rFonts w:cs="Kalimati"/>
          <w:b/>
          <w:bCs/>
          <w:lang w:bidi="ne-NP"/>
        </w:rPr>
      </w:pPr>
      <w:r w:rsidRPr="00B81A6A">
        <w:rPr>
          <w:rFonts w:cs="Kalimati" w:hint="cs"/>
          <w:b/>
          <w:bCs/>
          <w:cs/>
          <w:lang w:bidi="ne-NP"/>
        </w:rPr>
        <w:t>हिउँद</w:t>
      </w:r>
      <w:r w:rsidRPr="00067E19">
        <w:rPr>
          <w:rFonts w:cs="Kalimati"/>
          <w:b/>
          <w:bCs/>
          <w:cs/>
          <w:lang w:bidi="ne-NP"/>
        </w:rPr>
        <w:t xml:space="preserve"> </w:t>
      </w:r>
      <w:r w:rsidR="005A3C92" w:rsidRPr="00067E19">
        <w:rPr>
          <w:rFonts w:cs="Kalimati"/>
          <w:b/>
          <w:bCs/>
          <w:cs/>
          <w:lang w:bidi="ne-NP"/>
        </w:rPr>
        <w:t>अवधि</w:t>
      </w:r>
      <w:r w:rsidR="00676901" w:rsidRPr="00067E19">
        <w:rPr>
          <w:rFonts w:cs="Kalimati" w:hint="cs"/>
          <w:b/>
          <w:bCs/>
          <w:cs/>
          <w:lang w:bidi="ne-NP"/>
        </w:rPr>
        <w:t xml:space="preserve"> </w:t>
      </w:r>
      <w:r w:rsidR="00676901" w:rsidRPr="00067E19">
        <w:rPr>
          <w:rFonts w:cs="Kalimati"/>
          <w:b/>
          <w:bCs/>
          <w:cs/>
          <w:lang w:bidi="ne-NP"/>
        </w:rPr>
        <w:t>(</w:t>
      </w:r>
      <w:r w:rsidRPr="00B81A6A">
        <w:rPr>
          <w:rFonts w:cs="Kalimati" w:hint="cs"/>
          <w:b/>
          <w:bCs/>
          <w:cs/>
          <w:lang w:bidi="ne-NP"/>
        </w:rPr>
        <w:t>मंसिर १६</w:t>
      </w:r>
      <w:r w:rsidR="00F8120C" w:rsidRPr="00067E19">
        <w:rPr>
          <w:rFonts w:cs="Kalimati"/>
          <w:b/>
          <w:bCs/>
          <w:cs/>
          <w:lang w:bidi="ne-NP"/>
        </w:rPr>
        <w:t>–</w:t>
      </w:r>
      <w:r w:rsidR="0047260B">
        <w:rPr>
          <w:rFonts w:cs="Kalimati" w:hint="cs"/>
          <w:b/>
          <w:bCs/>
          <w:cs/>
          <w:lang w:bidi="ne-NP"/>
        </w:rPr>
        <w:t xml:space="preserve"> </w:t>
      </w:r>
      <w:r>
        <w:rPr>
          <w:rFonts w:cs="Kalimati" w:hint="cs"/>
          <w:b/>
          <w:bCs/>
          <w:cs/>
          <w:lang w:bidi="ne-NP"/>
        </w:rPr>
        <w:t>फागुन</w:t>
      </w:r>
      <w:r w:rsidR="0047260B">
        <w:rPr>
          <w:rFonts w:cs="Kalimati" w:hint="cs"/>
          <w:b/>
          <w:bCs/>
          <w:cs/>
          <w:lang w:bidi="ne-NP"/>
        </w:rPr>
        <w:t xml:space="preserve"> १</w:t>
      </w:r>
      <w:r>
        <w:rPr>
          <w:rFonts w:cs="Kalimati" w:hint="cs"/>
          <w:b/>
          <w:bCs/>
          <w:cs/>
          <w:lang w:bidi="ne-NP"/>
        </w:rPr>
        <w:t>६</w:t>
      </w:r>
      <w:r w:rsidR="000E46FD" w:rsidRPr="00067E19">
        <w:rPr>
          <w:rFonts w:cs="Kalimati" w:hint="cs"/>
          <w:b/>
          <w:bCs/>
          <w:cs/>
          <w:lang w:bidi="ne-NP"/>
        </w:rPr>
        <w:t>, २०८१</w:t>
      </w:r>
      <w:r w:rsidR="00676901" w:rsidRPr="00067E19">
        <w:rPr>
          <w:rFonts w:cs="Kalimati" w:hint="cs"/>
          <w:b/>
          <w:bCs/>
          <w:cs/>
          <w:lang w:bidi="ne-NP"/>
        </w:rPr>
        <w:t>)</w:t>
      </w:r>
      <w:r w:rsidR="00E55C55" w:rsidRPr="00067E19">
        <w:rPr>
          <w:rFonts w:cs="Kalimati" w:hint="cs"/>
          <w:b/>
          <w:bCs/>
          <w:cs/>
          <w:lang w:bidi="ne-NP"/>
        </w:rPr>
        <w:t xml:space="preserve"> </w:t>
      </w:r>
      <w:r w:rsidR="005A3C92" w:rsidRPr="00067E19">
        <w:rPr>
          <w:rFonts w:cs="Kalimati"/>
          <w:b/>
          <w:bCs/>
          <w:cs/>
          <w:lang w:bidi="ne-NP"/>
        </w:rPr>
        <w:t xml:space="preserve">को </w:t>
      </w:r>
      <w:r w:rsidR="00F10318" w:rsidRPr="00067E19">
        <w:rPr>
          <w:rFonts w:cs="Kalimati"/>
          <w:b/>
          <w:bCs/>
          <w:lang w:bidi="ne-NP"/>
        </w:rPr>
        <w:t xml:space="preserve"> </w:t>
      </w:r>
      <w:r w:rsidR="00F10318" w:rsidRPr="00067E19">
        <w:rPr>
          <w:rFonts w:cs="Kalimati"/>
          <w:b/>
          <w:bCs/>
          <w:cs/>
          <w:lang w:bidi="ne-NP"/>
        </w:rPr>
        <w:t>वर्षा अनुगमन</w:t>
      </w:r>
    </w:p>
    <w:p w14:paraId="26CE557A" w14:textId="42C04D7D" w:rsidR="0025564C" w:rsidRPr="005520E0" w:rsidRDefault="004C2951" w:rsidP="004C45C2">
      <w:pPr>
        <w:spacing w:after="0"/>
        <w:rPr>
          <w:rFonts w:cs="Kalimati"/>
          <w:sz w:val="20"/>
          <w:szCs w:val="20"/>
          <w:cs/>
          <w:lang w:bidi="ne-NP"/>
        </w:rPr>
      </w:pPr>
      <w:r w:rsidRPr="004C2951">
        <w:rPr>
          <w:rFonts w:cs="Kalimati"/>
          <w:noProof/>
          <w:sz w:val="20"/>
          <w:szCs w:val="20"/>
          <w:cs/>
          <w:lang w:bidi="ne-NP"/>
        </w:rPr>
        <w:drawing>
          <wp:anchor distT="0" distB="0" distL="114300" distR="114300" simplePos="0" relativeHeight="251662336" behindDoc="0" locked="0" layoutInCell="1" allowOverlap="1" wp14:anchorId="327001AF" wp14:editId="7DA8815F">
            <wp:simplePos x="0" y="0"/>
            <wp:positionH relativeFrom="margin">
              <wp:posOffset>3178175</wp:posOffset>
            </wp:positionH>
            <wp:positionV relativeFrom="paragraph">
              <wp:posOffset>61595</wp:posOffset>
            </wp:positionV>
            <wp:extent cx="3291840" cy="155019"/>
            <wp:effectExtent l="0" t="0" r="3810" b="0"/>
            <wp:wrapNone/>
            <wp:docPr id="69316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163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C2" w:rsidRPr="005520E0">
        <w:rPr>
          <w:rFonts w:cs="Kalimati" w:hint="cs"/>
          <w:sz w:val="20"/>
          <w:szCs w:val="20"/>
          <w:cs/>
          <w:lang w:bidi="ne-NP"/>
        </w:rPr>
        <w:t>२० वटा मौसम केन्द्रहरुको औसत</w:t>
      </w:r>
      <w:r w:rsidR="005520E0">
        <w:rPr>
          <w:rFonts w:cs="Kalimati"/>
          <w:sz w:val="20"/>
          <w:szCs w:val="20"/>
          <w:lang w:bidi="ne-NP"/>
        </w:rPr>
        <w:t xml:space="preserve"> </w:t>
      </w:r>
      <w:r w:rsidR="005520E0" w:rsidRPr="005520E0">
        <w:rPr>
          <w:rFonts w:cs="Kalimati" w:hint="cs"/>
          <w:sz w:val="20"/>
          <w:szCs w:val="20"/>
          <w:cs/>
          <w:lang w:bidi="ne-NP"/>
        </w:rPr>
        <w:t>वर्षाको</w:t>
      </w:r>
      <w:r w:rsidR="005520E0">
        <w:rPr>
          <w:rFonts w:cs="Kalimati" w:hint="cs"/>
          <w:sz w:val="20"/>
          <w:szCs w:val="20"/>
          <w:cs/>
          <w:lang w:bidi="ne-NP"/>
        </w:rPr>
        <w:t xml:space="preserve"> अनुगमनः</w:t>
      </w:r>
      <w:r>
        <w:rPr>
          <w:rFonts w:cs="Kalimati"/>
          <w:sz w:val="20"/>
          <w:szCs w:val="20"/>
          <w:lang w:bidi="ne-NP"/>
        </w:rPr>
        <w:tab/>
      </w:r>
      <w:r>
        <w:rPr>
          <w:rFonts w:cs="Kalimati"/>
          <w:sz w:val="20"/>
          <w:szCs w:val="20"/>
          <w:lang w:bidi="ne-NP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0"/>
        <w:gridCol w:w="4345"/>
      </w:tblGrid>
      <w:tr w:rsidR="00851C1B" w14:paraId="55CC01A2" w14:textId="77777777" w:rsidTr="00BD65D2">
        <w:trPr>
          <w:trHeight w:val="3898"/>
        </w:trPr>
        <w:tc>
          <w:tcPr>
            <w:tcW w:w="5845" w:type="dxa"/>
            <w:vAlign w:val="center"/>
          </w:tcPr>
          <w:p w14:paraId="56A8CB5F" w14:textId="5D5859F1" w:rsidR="00F8752B" w:rsidRPr="00F8752B" w:rsidRDefault="00184C6E" w:rsidP="00F8752B">
            <w:pPr>
              <w:jc w:val="center"/>
              <w:rPr>
                <w:rFonts w:ascii="HIMALAYA TT FONT" w:hAnsi="HIMALAYA TT FONT" w:cs="Kalimati"/>
                <w:lang w:bidi="ne-NP"/>
              </w:rPr>
            </w:pPr>
            <w:r w:rsidRPr="00B6728C">
              <w:rPr>
                <w:rFonts w:ascii="HIMALAYA TT FONT" w:eastAsia="Times New Roman" w:hAnsi="HIMALAYA TT FONT" w:cs="Kalimati"/>
                <w:noProof/>
                <w:sz w:val="24"/>
                <w:szCs w:val="24"/>
                <w:cs/>
                <w:lang w:bidi="ne-NP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DF9E32" wp14:editId="4EB6CBE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246505</wp:posOffset>
                      </wp:positionV>
                      <wp:extent cx="895350" cy="4286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F04D3" w14:textId="05234211" w:rsidR="007B725D" w:rsidRPr="00A91BB3" w:rsidRDefault="007011D2" w:rsidP="007B725D">
                                  <w:pPr>
                                    <w:pStyle w:val="NoSpacing"/>
                                    <w:rPr>
                                      <w:rFonts w:cs="Kalimati"/>
                                      <w:color w:val="C010AB"/>
                                      <w:sz w:val="18"/>
                                      <w:szCs w:val="18"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Kalimati" w:hint="cs"/>
                                      <w:color w:val="C010AB"/>
                                      <w:sz w:val="18"/>
                                      <w:szCs w:val="18"/>
                                      <w:cs/>
                                      <w:lang w:bidi="ne-NP"/>
                                    </w:rPr>
                                    <w:t>०.०</w:t>
                                  </w:r>
                                  <w:r w:rsidR="007B725D" w:rsidRPr="00A91BB3">
                                    <w:rPr>
                                      <w:rFonts w:cs="Kalimati" w:hint="cs"/>
                                      <w:color w:val="C010AB"/>
                                      <w:sz w:val="18"/>
                                      <w:szCs w:val="18"/>
                                      <w:cs/>
                                      <w:lang w:bidi="ne-NP"/>
                                    </w:rPr>
                                    <w:t xml:space="preserve"> मि.मि</w:t>
                                  </w:r>
                                </w:p>
                                <w:p w14:paraId="3638CC6C" w14:textId="3C6E17D2" w:rsidR="007B725D" w:rsidRPr="00A91BB3" w:rsidRDefault="007011D2" w:rsidP="007B725D">
                                  <w:pPr>
                                    <w:pStyle w:val="NoSpacing"/>
                                    <w:rPr>
                                      <w:rFonts w:cs="Kalimati"/>
                                      <w:color w:val="C010AB"/>
                                      <w:sz w:val="18"/>
                                      <w:szCs w:val="18"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Kalimati" w:hint="cs"/>
                                      <w:color w:val="C010AB"/>
                                      <w:sz w:val="18"/>
                                      <w:szCs w:val="18"/>
                                      <w:cs/>
                                      <w:lang w:bidi="ne-NP"/>
                                    </w:rPr>
                                    <w:t>०.०</w:t>
                                  </w:r>
                                  <w:r w:rsidR="007B725D" w:rsidRPr="00A91BB3">
                                    <w:rPr>
                                      <w:rFonts w:cs="Kalimati"/>
                                      <w:color w:val="C010AB"/>
                                      <w:sz w:val="18"/>
                                      <w:szCs w:val="18"/>
                                      <w:lang w:bidi="ne-NP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F9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.65pt;margin-top:98.15pt;width:70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" filled="f" stroked="f">
                      <v:textbox>
                        <w:txbxContent>
                          <w:p w14:paraId="170F04D3" w14:textId="05234211" w:rsidR="007B725D" w:rsidRPr="00A91BB3" w:rsidRDefault="007011D2" w:rsidP="007B725D">
                            <w:pPr>
                              <w:pStyle w:val="NoSpacing"/>
                              <w:rPr>
                                <w:rFonts w:cs="Kalimati"/>
                                <w:color w:val="C010AB"/>
                                <w:sz w:val="18"/>
                                <w:szCs w:val="18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olor w:val="C010AB"/>
                                <w:sz w:val="18"/>
                                <w:szCs w:val="18"/>
                                <w:cs/>
                                <w:lang w:bidi="ne-NP"/>
                              </w:rPr>
                              <w:t>०.०</w:t>
                            </w:r>
                            <w:r w:rsidR="007B725D" w:rsidRPr="00A91BB3">
                              <w:rPr>
                                <w:rFonts w:cs="Kalimati" w:hint="cs"/>
                                <w:color w:val="C010AB"/>
                                <w:sz w:val="18"/>
                                <w:szCs w:val="18"/>
                                <w:cs/>
                                <w:lang w:bidi="ne-NP"/>
                              </w:rPr>
                              <w:t xml:space="preserve"> मि.मि</w:t>
                            </w:r>
                          </w:p>
                          <w:p w14:paraId="3638CC6C" w14:textId="3C6E17D2" w:rsidR="007B725D" w:rsidRPr="00A91BB3" w:rsidRDefault="007011D2" w:rsidP="007B725D">
                            <w:pPr>
                              <w:pStyle w:val="NoSpacing"/>
                              <w:rPr>
                                <w:rFonts w:cs="Kalimati"/>
                                <w:color w:val="C010AB"/>
                                <w:sz w:val="18"/>
                                <w:szCs w:val="18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olor w:val="C010AB"/>
                                <w:sz w:val="18"/>
                                <w:szCs w:val="18"/>
                                <w:cs/>
                                <w:lang w:bidi="ne-NP"/>
                              </w:rPr>
                              <w:t>०.०</w:t>
                            </w:r>
                            <w:r w:rsidR="007B725D" w:rsidRPr="00A91BB3">
                              <w:rPr>
                                <w:rFonts w:cs="Kalimati"/>
                                <w:color w:val="C010AB"/>
                                <w:sz w:val="18"/>
                                <w:szCs w:val="18"/>
                                <w:lang w:bidi="ne-NP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597">
              <w:rPr>
                <w:rFonts w:ascii="HIMALAYA TT FONT" w:hAnsi="HIMALAYA TT FONT" w:cs="Kalimati"/>
                <w:noProof/>
                <w:lang w:bidi="ne-NP"/>
              </w:rPr>
              <w:drawing>
                <wp:inline distT="0" distB="0" distL="0" distR="0" wp14:anchorId="217F4CEB" wp14:editId="7C23DCBE">
                  <wp:extent cx="3606800" cy="24463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Average Precipitati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1" cy="245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83899" w14:textId="248EE9A9" w:rsidR="0085661D" w:rsidRPr="00A91BB3" w:rsidRDefault="0085661D" w:rsidP="00A91BB3">
            <w:pPr>
              <w:jc w:val="center"/>
              <w:rPr>
                <w:rFonts w:ascii="HIMALAYA TT FONT" w:hAnsi="HIMALAYA TT FONT" w:cs="Kalimati"/>
                <w:lang w:bidi="ne-NP"/>
              </w:rPr>
            </w:pPr>
          </w:p>
        </w:tc>
        <w:tc>
          <w:tcPr>
            <w:tcW w:w="4340" w:type="dxa"/>
            <w:vAlign w:val="center"/>
          </w:tcPr>
          <w:p w14:paraId="2E503347" w14:textId="77777777" w:rsidR="007B725D" w:rsidRDefault="007B725D" w:rsidP="00712B63">
            <w:pPr>
              <w:jc w:val="right"/>
              <w:rPr>
                <w:rFonts w:ascii="HIMALAYA TT FONT" w:eastAsia="Times New Roman" w:hAnsi="HIMALAYA TT FONT" w:cs="Kalimati"/>
                <w:sz w:val="24"/>
                <w:szCs w:val="24"/>
                <w:lang w:bidi="ne-NP"/>
              </w:rPr>
            </w:pPr>
            <w:r>
              <w:rPr>
                <w:noProof/>
                <w:lang w:bidi="ne-NP"/>
              </w:rPr>
              <w:drawing>
                <wp:inline distT="0" distB="0" distL="0" distR="0" wp14:anchorId="73107664" wp14:editId="2AE57E74">
                  <wp:extent cx="2640825" cy="1424740"/>
                  <wp:effectExtent l="0" t="0" r="762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734" cy="147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C1B" w:rsidRPr="00C26413" w14:paraId="4C615AA7" w14:textId="77777777" w:rsidTr="00067E19">
        <w:trPr>
          <w:trHeight w:val="620"/>
        </w:trPr>
        <w:tc>
          <w:tcPr>
            <w:tcW w:w="5845" w:type="dxa"/>
          </w:tcPr>
          <w:p w14:paraId="0E6791B3" w14:textId="2FA152CF" w:rsidR="007B725D" w:rsidRPr="00C26413" w:rsidRDefault="007B725D" w:rsidP="00877E79">
            <w:pPr>
              <w:tabs>
                <w:tab w:val="left" w:pos="9252"/>
              </w:tabs>
              <w:spacing w:line="260" w:lineRule="exact"/>
              <w:ind w:right="-58"/>
              <w:jc w:val="both"/>
              <w:rPr>
                <w:rFonts w:ascii="HIMALAYA TT FONT" w:eastAsia="Times New Roman" w:hAnsi="HIMALAYA TT FONT" w:cs="Kalimati"/>
                <w:sz w:val="20"/>
                <w:szCs w:val="20"/>
                <w:lang w:bidi="ne-NP"/>
              </w:rPr>
            </w:pPr>
            <w:r w:rsidRPr="00C26413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२०</w:t>
            </w:r>
            <w:r w:rsidRPr="00C26413">
              <w:rPr>
                <w:rFonts w:ascii="HIMALAYA TT FONT" w:eastAsia="Times New Roman" w:hAnsi="HIMALAYA TT FONT" w:cs="Kalimati"/>
                <w:sz w:val="20"/>
                <w:szCs w:val="20"/>
                <w:cs/>
                <w:lang w:bidi="ne-NP"/>
              </w:rPr>
              <w:t xml:space="preserve"> </w:t>
            </w:r>
            <w:r w:rsidRPr="00C26413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वटा</w:t>
            </w:r>
            <w:r w:rsidRPr="00C26413">
              <w:rPr>
                <w:rFonts w:ascii="HIMALAYA TT FONT" w:eastAsia="Times New Roman" w:hAnsi="HIMALAYA TT FONT" w:cs="Kalimati"/>
                <w:sz w:val="20"/>
                <w:szCs w:val="20"/>
                <w:cs/>
                <w:lang w:bidi="ne-NP"/>
              </w:rPr>
              <w:t xml:space="preserve"> </w:t>
            </w:r>
            <w:r w:rsidRPr="00C26413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मौसम</w:t>
            </w:r>
            <w:r w:rsidRPr="00C26413">
              <w:rPr>
                <w:rFonts w:ascii="HIMALAYA TT FONT" w:eastAsia="Times New Roman" w:hAnsi="HIMALAYA TT FONT" w:cs="Kalimati"/>
                <w:sz w:val="20"/>
                <w:szCs w:val="20"/>
                <w:cs/>
                <w:lang w:bidi="ne-NP"/>
              </w:rPr>
              <w:t xml:space="preserve"> </w:t>
            </w:r>
            <w:r w:rsidRPr="00C26413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केन्द्रहरुमा मापन</w:t>
            </w:r>
            <w:r w:rsidRPr="00C26413">
              <w:rPr>
                <w:rFonts w:ascii="HIMALAYA TT FONT" w:eastAsia="Times New Roman" w:hAnsi="HIMALAYA TT FONT" w:cs="Kalimati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 xml:space="preserve">गरिएको </w:t>
            </w:r>
            <w:r w:rsidR="00671FD7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हिउँद</w:t>
            </w:r>
            <w:r w:rsidRPr="00C26413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 xml:space="preserve"> अवधिको दैनिक सञ्चित सरदर वर्षाको </w:t>
            </w:r>
            <w:r w:rsidR="0047260B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 xml:space="preserve">औसत (नीलो रेखा) र सन् २०२४ </w:t>
            </w:r>
            <w:r w:rsidR="00671FD7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डिसेम्बर</w:t>
            </w:r>
            <w:r w:rsidR="0047260B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 xml:space="preserve"> १ (वि.सं. २०८१ </w:t>
            </w:r>
            <w:r w:rsidR="00671FD7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मंसिर</w:t>
            </w:r>
            <w:r w:rsidR="0047260B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१</w:t>
            </w:r>
            <w:r w:rsidR="00671FD7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  <w:r w:rsidRPr="00C26413">
              <w:rPr>
                <w:rFonts w:ascii="HIMALAYA TT FONT" w:eastAsia="Times New Roman" w:hAnsi="HIMALAYA TT FONT" w:cs="Kalimati" w:hint="cs"/>
                <w:sz w:val="20"/>
                <w:szCs w:val="20"/>
                <w:cs/>
                <w:lang w:bidi="ne-NP"/>
              </w:rPr>
              <w:t>) देखि आज सम्मको संचित वर्षाको औसत (बैजनी रेखा)</w:t>
            </w:r>
          </w:p>
        </w:tc>
        <w:tc>
          <w:tcPr>
            <w:tcW w:w="4340" w:type="dxa"/>
          </w:tcPr>
          <w:p w14:paraId="364D3E72" w14:textId="77777777" w:rsidR="007B725D" w:rsidRPr="00C26413" w:rsidRDefault="007B725D" w:rsidP="006E7965">
            <w:pPr>
              <w:jc w:val="both"/>
              <w:rPr>
                <w:rFonts w:ascii="HIMALAYA TT FONT" w:eastAsia="Times New Roman" w:hAnsi="HIMALAYA TT FONT" w:cs="Kalimati"/>
                <w:sz w:val="20"/>
                <w:szCs w:val="20"/>
                <w:lang w:bidi="ne-NP"/>
              </w:rPr>
            </w:pPr>
            <w:r w:rsidRPr="00C26413">
              <w:rPr>
                <w:rFonts w:cs="Kalimati" w:hint="cs"/>
                <w:sz w:val="20"/>
                <w:szCs w:val="20"/>
                <w:cs/>
                <w:lang w:bidi="ne-NP"/>
              </w:rPr>
              <w:t>नक्सा</w:t>
            </w:r>
            <w:r w:rsidRPr="00C26413">
              <w:rPr>
                <w:rFonts w:cs="Kalimati"/>
                <w:sz w:val="20"/>
                <w:szCs w:val="20"/>
                <w:lang w:bidi="ne-NP"/>
              </w:rPr>
              <w:t>:</w:t>
            </w:r>
            <w:r w:rsidRPr="00C2641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२० वटा मौसमी केन्द्रहरुको अवस्थिती नक्सा</w:t>
            </w:r>
          </w:p>
        </w:tc>
      </w:tr>
    </w:tbl>
    <w:p w14:paraId="4DD725F2" w14:textId="77777777" w:rsidR="00B81A6A" w:rsidRDefault="00B81A6A" w:rsidP="00A91BB3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14:paraId="6DD3D0DD" w14:textId="25BFE594" w:rsidR="005520E0" w:rsidRDefault="005520E0" w:rsidP="00A91BB3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5520E0">
        <w:rPr>
          <w:rFonts w:cs="Kalimati" w:hint="cs"/>
          <w:sz w:val="20"/>
          <w:szCs w:val="20"/>
          <w:cs/>
          <w:lang w:bidi="ne-NP"/>
        </w:rPr>
        <w:t>केन्द्रगत वर्षाको अनुगमनः</w:t>
      </w:r>
    </w:p>
    <w:p w14:paraId="2987CC68" w14:textId="2015538D" w:rsidR="005D5DBA" w:rsidRDefault="00AB4597" w:rsidP="0027375B">
      <w:pPr>
        <w:spacing w:after="0" w:line="240" w:lineRule="auto"/>
        <w:rPr>
          <w:rFonts w:cs="Kalimati"/>
          <w:sz w:val="20"/>
          <w:szCs w:val="20"/>
          <w:lang w:bidi="ne-NP"/>
        </w:rPr>
      </w:pPr>
      <w:r>
        <w:rPr>
          <w:rFonts w:cs="Kalimati"/>
          <w:noProof/>
          <w:sz w:val="20"/>
          <w:szCs w:val="20"/>
          <w:lang w:bidi="ne-NP"/>
        </w:rPr>
        <w:drawing>
          <wp:inline distT="0" distB="0" distL="0" distR="0" wp14:anchorId="228D8727" wp14:editId="396A5D12">
            <wp:extent cx="6473825" cy="21602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Dhangadhi(Attariya)-Dadeldhu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drawing>
          <wp:inline distT="0" distB="0" distL="0" distR="0" wp14:anchorId="63B02A06" wp14:editId="3D2836BD">
            <wp:extent cx="6473825" cy="21602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_Dipayal (Doti)-Surkhet Airport (Birendranagar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lastRenderedPageBreak/>
        <w:drawing>
          <wp:inline distT="0" distB="0" distL="0" distR="0" wp14:anchorId="613885CF" wp14:editId="1247369C">
            <wp:extent cx="6473825" cy="21602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_Ghorai (Dang)-Bhairahawa Airpo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drawing>
          <wp:inline distT="0" distB="0" distL="0" distR="0" wp14:anchorId="771C2321" wp14:editId="08B3B011">
            <wp:extent cx="6473825" cy="21602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_Jomsom-Lum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drawing>
          <wp:inline distT="0" distB="0" distL="0" distR="0" wp14:anchorId="51BBA21E" wp14:editId="01D8224B">
            <wp:extent cx="6473825" cy="2160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_Nepalgunj Airport-Juml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lastRenderedPageBreak/>
        <w:drawing>
          <wp:inline distT="0" distB="0" distL="0" distR="0" wp14:anchorId="7F885FFD" wp14:editId="5F39900E">
            <wp:extent cx="6473825" cy="21602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_Jiri-Okhaldhung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drawing>
          <wp:inline distT="0" distB="0" distL="0" distR="0" wp14:anchorId="5F9CDC58" wp14:editId="5FAF7A5B">
            <wp:extent cx="6473825" cy="21602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_Kathmandu Airport-Janakpur Airpo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drawing>
          <wp:inline distT="0" distB="0" distL="0" distR="0" wp14:anchorId="4E9E689B" wp14:editId="19A415F9">
            <wp:extent cx="6473825" cy="21602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_Pokhara Airport-Simara Airpo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lastRenderedPageBreak/>
        <w:drawing>
          <wp:inline distT="0" distB="0" distL="0" distR="0" wp14:anchorId="6D666598" wp14:editId="5D47E6C6">
            <wp:extent cx="6473825" cy="21602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_Biratnagar Airport-Dharan Baz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Kalimati"/>
          <w:noProof/>
          <w:sz w:val="20"/>
          <w:szCs w:val="20"/>
          <w:lang w:bidi="ne-NP"/>
        </w:rPr>
        <w:drawing>
          <wp:inline distT="0" distB="0" distL="0" distR="0" wp14:anchorId="6D3314F2" wp14:editId="379EC717">
            <wp:extent cx="6473825" cy="21602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Dhankuta-Tapleju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88AC" w14:textId="77777777" w:rsidR="0027375B" w:rsidRPr="0027375B" w:rsidRDefault="0027375B" w:rsidP="0027375B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14:paraId="500EAA44" w14:textId="77777777" w:rsidR="006260FA" w:rsidRDefault="006260FA" w:rsidP="006260FA">
      <w:pPr>
        <w:spacing w:line="240" w:lineRule="auto"/>
        <w:jc w:val="both"/>
        <w:rPr>
          <w:rFonts w:ascii="HIMALAYA TT FONT" w:eastAsia="Times New Roman" w:hAnsi="HIMALAYA TT FONT" w:cs="Kalimati"/>
          <w:i/>
          <w:iCs/>
          <w:sz w:val="20"/>
          <w:szCs w:val="20"/>
          <w:lang w:bidi="ne-NP"/>
        </w:rPr>
      </w:pPr>
      <w:r w:rsidRPr="006956DC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चित्रः </w:t>
      </w:r>
      <w:r w:rsidRPr="00C2641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>निलो रेखाले मौसम</w:t>
      </w:r>
      <w:r w:rsidRPr="00C26413">
        <w:rPr>
          <w:rFonts w:ascii="HIMALAYA TT FONT" w:eastAsia="Times New Roman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>केन्द्रहरुमा मापन</w:t>
      </w:r>
      <w:r w:rsidRPr="00C26413">
        <w:rPr>
          <w:rFonts w:ascii="HIMALAYA TT FONT" w:eastAsia="Times New Roman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गरिएको </w:t>
      </w:r>
      <w:r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>हिउँद</w:t>
      </w:r>
      <w:r w:rsidRPr="00C2641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 अवधिको दैनिक सञ्चित सरदर वर्षा र बैजनी रेखाले सन् २०२४</w:t>
      </w:r>
      <w:r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 डिसेम्बर</w:t>
      </w:r>
      <w:r w:rsidRPr="00C2641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 १ </w:t>
      </w:r>
      <w:r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>(वि.सं. २०८१</w:t>
      </w:r>
      <w:r w:rsidRPr="00C2641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 </w:t>
      </w:r>
      <w:r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>मंसिर १६</w:t>
      </w:r>
      <w:r w:rsidRPr="00C2641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>) देखि आज सम्मको दैनिक संचित वर्षा जनाउँदछ।</w:t>
      </w:r>
    </w:p>
    <w:p w14:paraId="3B87C2F4" w14:textId="77777777" w:rsidR="005D5DBA" w:rsidRDefault="005D5DBA" w:rsidP="00BE638E">
      <w:pPr>
        <w:spacing w:line="240" w:lineRule="auto"/>
        <w:jc w:val="both"/>
        <w:rPr>
          <w:rFonts w:ascii="HIMALAYA TT FONT" w:eastAsia="Times New Roman" w:hAnsi="HIMALAYA TT FONT" w:cs="Kalimati"/>
          <w:i/>
          <w:iCs/>
          <w:sz w:val="20"/>
          <w:szCs w:val="20"/>
          <w:lang w:bidi="ne-NP"/>
        </w:rPr>
      </w:pPr>
    </w:p>
    <w:p w14:paraId="64DCE360" w14:textId="77777777" w:rsidR="00BE638E" w:rsidRDefault="00BE638E" w:rsidP="00BE638E">
      <w:pPr>
        <w:spacing w:after="0" w:line="240" w:lineRule="auto"/>
        <w:jc w:val="both"/>
        <w:rPr>
          <w:rFonts w:ascii="HIMALAYA TT FONT" w:hAnsi="HIMALAYA TT FONT" w:cs="Kalimati"/>
          <w:b/>
          <w:bCs/>
          <w:i/>
          <w:iCs/>
          <w:sz w:val="20"/>
          <w:szCs w:val="20"/>
          <w:lang w:bidi="ne-NP"/>
        </w:rPr>
      </w:pPr>
      <w:r w:rsidRPr="00C26413">
        <w:rPr>
          <w:rFonts w:ascii="HIMALAYA TT FONT" w:hAnsi="HIMALAYA TT FONT" w:cs="Kalimati" w:hint="cs"/>
          <w:b/>
          <w:bCs/>
          <w:i/>
          <w:iCs/>
          <w:sz w:val="20"/>
          <w:szCs w:val="20"/>
          <w:cs/>
          <w:lang w:bidi="ne-NP"/>
        </w:rPr>
        <w:t>नोट:</w:t>
      </w:r>
    </w:p>
    <w:p w14:paraId="090BBFDB" w14:textId="77777777" w:rsidR="00BE638E" w:rsidRDefault="00BE638E" w:rsidP="00BE638E">
      <w:pPr>
        <w:spacing w:after="0" w:line="240" w:lineRule="auto"/>
        <w:jc w:val="both"/>
        <w:rPr>
          <w:rFonts w:ascii="HIMALAYA TT FONT" w:hAnsi="HIMALAYA TT FONT" w:cs="Kalimati"/>
          <w:b/>
          <w:bCs/>
          <w:i/>
          <w:iCs/>
          <w:sz w:val="20"/>
          <w:szCs w:val="20"/>
          <w:lang w:bidi="ne-NP"/>
        </w:rPr>
      </w:pPr>
    </w:p>
    <w:p w14:paraId="22CBF034" w14:textId="77777777" w:rsidR="00BE638E" w:rsidRPr="00C26413" w:rsidRDefault="00BE638E" w:rsidP="00BE638E">
      <w:pPr>
        <w:spacing w:after="0" w:line="240" w:lineRule="auto"/>
        <w:jc w:val="both"/>
        <w:rPr>
          <w:rFonts w:ascii="HIMALAYA TT FONT" w:hAnsi="HIMALAYA TT FONT" w:cs="Kalimati"/>
          <w:b/>
          <w:bCs/>
          <w:i/>
          <w:iCs/>
          <w:sz w:val="20"/>
          <w:szCs w:val="20"/>
          <w:lang w:bidi="ne-NP"/>
        </w:rPr>
      </w:pPr>
      <w:r w:rsidRPr="00C26413">
        <w:rPr>
          <w:rFonts w:ascii="HIMALAYA TT FONT" w:hAnsi="HIMALAYA TT FONT" w:cs="Kalimati" w:hint="cs"/>
          <w:b/>
          <w:bCs/>
          <w:i/>
          <w:iCs/>
          <w:sz w:val="20"/>
          <w:szCs w:val="20"/>
          <w:cs/>
          <w:lang w:bidi="ne-NP"/>
        </w:rPr>
        <w:t>सरदर</w:t>
      </w:r>
      <w:r w:rsidRPr="00C26413">
        <w:rPr>
          <w:rFonts w:ascii="HIMALAYA TT FONT" w:hAnsi="HIMALAYA TT FONT" w:cs="Kalimati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b/>
          <w:bCs/>
          <w:i/>
          <w:iCs/>
          <w:sz w:val="20"/>
          <w:szCs w:val="20"/>
          <w:cs/>
          <w:lang w:bidi="ne-NP"/>
        </w:rPr>
        <w:t>वर्षा</w:t>
      </w:r>
      <w:r w:rsidRPr="00C26413">
        <w:rPr>
          <w:rFonts w:ascii="HIMALAYA TT FONT" w:hAnsi="HIMALAYA TT FONT" w:cs="Kalimati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cs="Kalimati"/>
          <w:b/>
          <w:bCs/>
          <w:i/>
          <w:iCs/>
          <w:sz w:val="20"/>
          <w:szCs w:val="20"/>
          <w:cs/>
          <w:lang w:bidi="ne-NP"/>
        </w:rPr>
        <w:t>(</w:t>
      </w:r>
      <w:r w:rsidRPr="00C26413">
        <w:rPr>
          <w:rFonts w:cs="Kalimati"/>
          <w:b/>
          <w:bCs/>
          <w:i/>
          <w:iCs/>
          <w:sz w:val="20"/>
          <w:szCs w:val="20"/>
          <w:lang w:bidi="ne-NP"/>
        </w:rPr>
        <w:t>Normal Precipitation)</w:t>
      </w:r>
      <w:r w:rsidRPr="00C26413">
        <w:rPr>
          <w:rFonts w:cs="Kalimati" w:hint="cs"/>
          <w:b/>
          <w:bCs/>
          <w:i/>
          <w:iCs/>
          <w:sz w:val="20"/>
          <w:szCs w:val="20"/>
          <w:lang w:bidi="ne-NP"/>
        </w:rPr>
        <w:t>:</w:t>
      </w:r>
      <w:r w:rsidRPr="00C26413">
        <w:rPr>
          <w:rFonts w:cs="Kalimati" w:hint="cs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सरदर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वर्षा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भन्नाले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कुनै केन्द्रमा मापन गरिएको तीस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(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३०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)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वर्षको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औसत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वर्षा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लाई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जना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>उँछ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। </w:t>
      </w:r>
    </w:p>
    <w:p w14:paraId="04CAC4D9" w14:textId="77777777" w:rsidR="00BE638E" w:rsidRPr="00C26413" w:rsidRDefault="00BE638E" w:rsidP="00BE638E">
      <w:pPr>
        <w:spacing w:after="0" w:line="240" w:lineRule="auto"/>
        <w:jc w:val="both"/>
        <w:rPr>
          <w:rFonts w:ascii="HIMALAYA TT FONT" w:hAnsi="HIMALAYA TT FONT" w:cs="Kalimati"/>
          <w:i/>
          <w:iCs/>
          <w:sz w:val="20"/>
          <w:szCs w:val="20"/>
          <w:lang w:bidi="ne-NP"/>
        </w:rPr>
      </w:pPr>
      <w:r w:rsidRPr="00C26413">
        <w:rPr>
          <w:rFonts w:ascii="HIMALAYA TT FONT" w:hAnsi="HIMALAYA TT FONT" w:cs="Kalimati" w:hint="cs"/>
          <w:b/>
          <w:bCs/>
          <w:i/>
          <w:iCs/>
          <w:sz w:val="20"/>
          <w:szCs w:val="20"/>
          <w:cs/>
          <w:lang w:bidi="ne-NP"/>
        </w:rPr>
        <w:t>दैनिक</w:t>
      </w:r>
      <w:r w:rsidRPr="00C26413">
        <w:rPr>
          <w:rFonts w:ascii="HIMALAYA TT FONT" w:hAnsi="HIMALAYA TT FONT" w:cs="Kalimati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b/>
          <w:bCs/>
          <w:i/>
          <w:iCs/>
          <w:sz w:val="20"/>
          <w:szCs w:val="20"/>
          <w:cs/>
          <w:lang w:bidi="ne-NP"/>
        </w:rPr>
        <w:t>सञ्चित</w:t>
      </w:r>
      <w:r w:rsidRPr="00C26413">
        <w:rPr>
          <w:rFonts w:ascii="HIMALAYA TT FONT" w:hAnsi="HIMALAYA TT FONT" w:cs="Kalimati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b/>
          <w:bCs/>
          <w:i/>
          <w:iCs/>
          <w:sz w:val="20"/>
          <w:szCs w:val="20"/>
          <w:cs/>
          <w:lang w:bidi="ne-NP"/>
        </w:rPr>
        <w:t>सरदर</w:t>
      </w:r>
      <w:r w:rsidRPr="00C26413">
        <w:rPr>
          <w:rFonts w:ascii="HIMALAYA TT FONT" w:hAnsi="HIMALAYA TT FONT" w:cs="Kalimati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b/>
          <w:bCs/>
          <w:i/>
          <w:iCs/>
          <w:sz w:val="20"/>
          <w:szCs w:val="20"/>
          <w:cs/>
          <w:lang w:bidi="ne-NP"/>
        </w:rPr>
        <w:t>वर्षा</w:t>
      </w:r>
      <w:r w:rsidRPr="00C26413">
        <w:rPr>
          <w:rFonts w:ascii="HIMALAYA TT FONT" w:hAnsi="HIMALAYA TT FONT" w:cs="Kalimati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cs="Kalimati"/>
          <w:b/>
          <w:bCs/>
          <w:i/>
          <w:iCs/>
          <w:sz w:val="20"/>
          <w:szCs w:val="20"/>
          <w:cs/>
          <w:lang w:bidi="ne-NP"/>
        </w:rPr>
        <w:t>(</w:t>
      </w:r>
      <w:r w:rsidRPr="00C26413">
        <w:rPr>
          <w:rFonts w:cs="Kalimati"/>
          <w:b/>
          <w:bCs/>
          <w:i/>
          <w:iCs/>
          <w:sz w:val="20"/>
          <w:szCs w:val="20"/>
          <w:lang w:bidi="ne-NP"/>
        </w:rPr>
        <w:t>Daily Accumulated Normal Precipitation)</w:t>
      </w:r>
      <w:r w:rsidRPr="00C26413">
        <w:rPr>
          <w:rFonts w:cs="Kalimati" w:hint="cs"/>
          <w:b/>
          <w:bCs/>
          <w:i/>
          <w:iCs/>
          <w:sz w:val="20"/>
          <w:szCs w:val="20"/>
          <w:lang w:bidi="ne-NP"/>
        </w:rPr>
        <w:t>:</w:t>
      </w:r>
      <w:r w:rsidRPr="00C26413">
        <w:rPr>
          <w:rFonts w:cs="Kalimati" w:hint="cs"/>
          <w:b/>
          <w:bCs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दैनिक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सञ्चित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सरदर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वर्षा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भन्नाले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कुनै केन्द्रमा मापन गरिएको दैनिक सरदर वर्षाको सञ्चित वर्षा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 xml:space="preserve">लाई 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जना</w:t>
      </w:r>
      <w:r w:rsidRPr="00C26413">
        <w:rPr>
          <w:rFonts w:ascii="HIMALAYA TT FONT" w:hAnsi="HIMALAYA TT FONT" w:cs="Kalimati"/>
          <w:i/>
          <w:iCs/>
          <w:sz w:val="20"/>
          <w:szCs w:val="20"/>
          <w:cs/>
          <w:lang w:bidi="ne-NP"/>
        </w:rPr>
        <w:t>उँछ</w:t>
      </w:r>
      <w:r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।</w:t>
      </w:r>
    </w:p>
    <w:p w14:paraId="71EE7705" w14:textId="4CE94AA9" w:rsidR="00BE638E" w:rsidRDefault="008754D0" w:rsidP="00BE638E">
      <w:pPr>
        <w:spacing w:after="0" w:line="240" w:lineRule="auto"/>
        <w:jc w:val="both"/>
        <w:rPr>
          <w:rFonts w:ascii="HIMALAYA TT FONT" w:hAnsi="HIMALAYA TT FONT" w:cs="Kalimati"/>
          <w:i/>
          <w:iCs/>
          <w:sz w:val="20"/>
          <w:szCs w:val="20"/>
          <w:lang w:bidi="ne-NP"/>
        </w:rPr>
      </w:pPr>
      <w:r w:rsidRPr="005D2810">
        <w:rPr>
          <w:rFonts w:ascii="HIMALAYA TT FONT" w:eastAsia="Times New Roman" w:hAnsi="HIMALAYA TT FONT" w:cs="Kalimati" w:hint="cs"/>
          <w:b/>
          <w:bCs/>
          <w:sz w:val="20"/>
          <w:szCs w:val="20"/>
          <w:cs/>
          <w:lang w:bidi="ne-NP"/>
        </w:rPr>
        <w:t>हिउँद अवधि</w:t>
      </w:r>
      <w:r w:rsidRPr="00C26413">
        <w:rPr>
          <w:rFonts w:ascii="HIMALAYA TT FONT" w:hAnsi="HIMALAYA TT FONT" w:cs="Kalimati"/>
          <w:b/>
          <w:bCs/>
          <w:i/>
          <w:iCs/>
          <w:sz w:val="20"/>
          <w:szCs w:val="20"/>
          <w:lang w:bidi="ne-NP"/>
        </w:rPr>
        <w:t xml:space="preserve"> </w:t>
      </w:r>
      <w:r>
        <w:rPr>
          <w:rFonts w:ascii="HIMALAYA TT FONT" w:hAnsi="HIMALAYA TT FONT" w:cs="Kalimati"/>
          <w:b/>
          <w:bCs/>
          <w:i/>
          <w:iCs/>
          <w:sz w:val="20"/>
          <w:szCs w:val="20"/>
          <w:lang w:bidi="ne-NP"/>
        </w:rPr>
        <w:t>(Winter</w:t>
      </w:r>
      <w:r w:rsidR="00BE638E" w:rsidRPr="00C26413">
        <w:rPr>
          <w:rFonts w:ascii="HIMALAYA TT FONT" w:hAnsi="HIMALAYA TT FONT" w:cs="Kalimati"/>
          <w:b/>
          <w:bCs/>
          <w:i/>
          <w:iCs/>
          <w:sz w:val="20"/>
          <w:szCs w:val="20"/>
          <w:lang w:bidi="ne-NP"/>
        </w:rPr>
        <w:t xml:space="preserve">): </w:t>
      </w:r>
      <w:r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हिउँद अवधि </w:t>
      </w:r>
      <w:r w:rsidR="00BE638E"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भन्नाले अङ्ग्रेजी पात्रो अनुसार </w:t>
      </w:r>
      <w:r w:rsidR="00263EE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डिसेम्बर</w:t>
      </w:r>
      <w:r w:rsidR="00BE638E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</w:t>
      </w:r>
      <w:r w:rsidR="00BE638E"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१</w:t>
      </w:r>
      <w:r w:rsidR="006B752E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, २०२४</w:t>
      </w:r>
      <w:r w:rsidR="00BE638E"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देखी </w:t>
      </w:r>
      <w:r w:rsidR="00263EE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फेब्रुअरी</w:t>
      </w:r>
      <w:r w:rsidR="00BE638E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</w:t>
      </w:r>
      <w:r w:rsidR="00263EE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२८</w:t>
      </w:r>
      <w:r w:rsidR="006B752E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, २०२५</w:t>
      </w:r>
      <w:r w:rsidR="00BE638E"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सम्मको अवधिलाई जनाउँछ भने नेपाली पात्रो अनुसार करिब </w:t>
      </w:r>
      <w:r w:rsidR="008B248C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मंसिर</w:t>
      </w:r>
      <w:r w:rsidR="00BE638E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१५</w:t>
      </w:r>
      <w:r w:rsidR="00BE638E"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देखि </w:t>
      </w:r>
      <w:r w:rsidR="008B248C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फागुन</w:t>
      </w:r>
      <w:r w:rsidR="00BE638E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१</w:t>
      </w:r>
      <w:r w:rsidR="008B248C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>६</w:t>
      </w:r>
      <w:r w:rsidR="00BE638E" w:rsidRPr="00C26413">
        <w:rPr>
          <w:rFonts w:ascii="HIMALAYA TT FONT" w:hAnsi="HIMALAYA TT FONT" w:cs="Kalimati" w:hint="cs"/>
          <w:i/>
          <w:iCs/>
          <w:sz w:val="20"/>
          <w:szCs w:val="20"/>
          <w:cs/>
          <w:lang w:bidi="ne-NP"/>
        </w:rPr>
        <w:t xml:space="preserve"> सम्मको अवधिलाई जनाउँदछ।</w:t>
      </w:r>
    </w:p>
    <w:p w14:paraId="6E87DA4F" w14:textId="53252076" w:rsidR="008910B9" w:rsidRPr="00C26413" w:rsidRDefault="00BE638E" w:rsidP="00C26413">
      <w:pPr>
        <w:spacing w:after="0" w:line="240" w:lineRule="auto"/>
        <w:jc w:val="both"/>
        <w:rPr>
          <w:rFonts w:ascii="HIMALAYA TT FONT" w:hAnsi="HIMALAYA TT FONT" w:cs="Kalimati"/>
          <w:b/>
          <w:bCs/>
          <w:i/>
          <w:iCs/>
          <w:sz w:val="20"/>
          <w:szCs w:val="20"/>
          <w:lang w:bidi="ne-NP"/>
        </w:rPr>
      </w:pPr>
      <w:r w:rsidRPr="0025564C">
        <w:rPr>
          <w:rFonts w:ascii="HIMALAYA TT FONT" w:eastAsia="Times New Roman" w:hAnsi="HIMALAYA TT FONT" w:cs="Kalimati" w:hint="cs"/>
          <w:b/>
          <w:bCs/>
          <w:i/>
          <w:iCs/>
          <w:sz w:val="20"/>
          <w:szCs w:val="20"/>
          <w:cs/>
          <w:lang w:bidi="ne-NP"/>
        </w:rPr>
        <w:t>वर्षा प्रतिशतमा निश्चितताः</w:t>
      </w:r>
      <w:r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 xml:space="preserve"> कुनै केन्द्रको वर्षाको विवरण छुटेको खण्डमा २० वटा केन्द्रको वास्तविक औसत तथा प्रतिशतमा फरक पर्न सक्नेछ</w:t>
      </w:r>
      <w:r w:rsidRPr="00A977C3">
        <w:rPr>
          <w:rFonts w:ascii="HIMALAYA TT FONT" w:eastAsia="Times New Roman" w:hAnsi="HIMALAYA TT FONT" w:cs="Kalimati" w:hint="cs"/>
          <w:i/>
          <w:iCs/>
          <w:sz w:val="20"/>
          <w:szCs w:val="20"/>
          <w:cs/>
          <w:lang w:bidi="ne-NP"/>
        </w:rPr>
        <w:t>।</w:t>
      </w:r>
    </w:p>
    <w:sectPr w:rsidR="008910B9" w:rsidRPr="00C26413" w:rsidSect="000F0D33">
      <w:headerReference w:type="default" r:id="rId20"/>
      <w:footerReference w:type="default" r:id="rId21"/>
      <w:headerReference w:type="first" r:id="rId22"/>
      <w:pgSz w:w="11909" w:h="16834" w:code="9"/>
      <w:pgMar w:top="547" w:right="720" w:bottom="547" w:left="994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41DB" w14:textId="77777777" w:rsidR="00473C4B" w:rsidRDefault="00473C4B" w:rsidP="007156F4">
      <w:pPr>
        <w:spacing w:after="0" w:line="240" w:lineRule="auto"/>
      </w:pPr>
      <w:r>
        <w:separator/>
      </w:r>
    </w:p>
  </w:endnote>
  <w:endnote w:type="continuationSeparator" w:id="0">
    <w:p w14:paraId="66ABAD67" w14:textId="77777777" w:rsidR="00473C4B" w:rsidRDefault="00473C4B" w:rsidP="0071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MALAYA TT FONT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D5ED" w14:textId="77777777" w:rsidR="000F0D33" w:rsidRDefault="000F0D33">
    <w:pPr>
      <w:pStyle w:val="Footer"/>
    </w:pPr>
  </w:p>
  <w:p w14:paraId="4F1FA5B2" w14:textId="77777777" w:rsidR="000F0D33" w:rsidRDefault="000F0D33">
    <w:pPr>
      <w:pStyle w:val="Footer"/>
    </w:pPr>
  </w:p>
  <w:p w14:paraId="466B649C" w14:textId="77777777" w:rsidR="000F0D33" w:rsidRDefault="000F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4115" w14:textId="77777777" w:rsidR="00473C4B" w:rsidRDefault="00473C4B" w:rsidP="007156F4">
      <w:pPr>
        <w:spacing w:after="0" w:line="240" w:lineRule="auto"/>
      </w:pPr>
      <w:r>
        <w:separator/>
      </w:r>
    </w:p>
  </w:footnote>
  <w:footnote w:type="continuationSeparator" w:id="0">
    <w:p w14:paraId="00D4943A" w14:textId="77777777" w:rsidR="00473C4B" w:rsidRDefault="00473C4B" w:rsidP="0071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DDB5" w14:textId="0D29538A" w:rsidR="00B32BAD" w:rsidRPr="00E55C55" w:rsidRDefault="00B32BAD" w:rsidP="008E629D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noProof/>
        <w:color w:val="FF0000"/>
        <w:lang w:bidi="ne-NP"/>
      </w:rPr>
      <w:drawing>
        <wp:anchor distT="0" distB="0" distL="114300" distR="114300" simplePos="0" relativeHeight="251658240" behindDoc="1" locked="0" layoutInCell="1" allowOverlap="1" wp14:anchorId="0C4C5D22" wp14:editId="741A0DD9">
          <wp:simplePos x="0" y="0"/>
          <wp:positionH relativeFrom="column">
            <wp:posOffset>180975</wp:posOffset>
          </wp:positionH>
          <wp:positionV relativeFrom="paragraph">
            <wp:posOffset>123825</wp:posOffset>
          </wp:positionV>
          <wp:extent cx="808355" cy="742315"/>
          <wp:effectExtent l="0" t="0" r="0" b="635"/>
          <wp:wrapNone/>
          <wp:docPr id="418901965" name="Picture 418901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5C55">
      <w:rPr>
        <w:rFonts w:cs="Kalimati" w:hint="cs"/>
        <w:color w:val="FF0000"/>
        <w:cs/>
        <w:lang w:bidi="ne-NP"/>
      </w:rPr>
      <w:t xml:space="preserve"> सरकार</w:t>
    </w:r>
  </w:p>
  <w:p w14:paraId="63CC120A" w14:textId="57E1A170" w:rsidR="00B32BAD" w:rsidRPr="00E55C55" w:rsidRDefault="00B32BAD" w:rsidP="008E629D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color w:val="FF0000"/>
        <w:cs/>
        <w:lang w:bidi="ne-NP"/>
      </w:rPr>
      <w:t xml:space="preserve">उर्जा, जलस्रोत तथा </w:t>
    </w:r>
    <w:r w:rsidRPr="00E55C55">
      <w:rPr>
        <w:rFonts w:cs="Kalimati" w:hint="cs"/>
        <w:color w:val="FF0000"/>
        <w:sz w:val="18"/>
        <w:szCs w:val="18"/>
        <w:cs/>
        <w:lang w:bidi="ne-NP"/>
      </w:rPr>
      <w:t>सि</w:t>
    </w:r>
    <w:r w:rsidR="00E912B6" w:rsidRPr="00E55C55">
      <w:rPr>
        <w:rFonts w:cs="Kalimati" w:hint="cs"/>
        <w:color w:val="FF0000"/>
        <w:sz w:val="18"/>
        <w:szCs w:val="18"/>
        <w:cs/>
        <w:lang w:bidi="ne-NP"/>
      </w:rPr>
      <w:t>ं</w:t>
    </w:r>
    <w:r w:rsidRPr="00E55C55">
      <w:rPr>
        <w:rFonts w:cs="Kalimati" w:hint="cs"/>
        <w:color w:val="FF0000"/>
        <w:sz w:val="18"/>
        <w:szCs w:val="18"/>
        <w:cs/>
        <w:lang w:bidi="ne-NP"/>
      </w:rPr>
      <w:t>चाइ</w:t>
    </w:r>
    <w:r w:rsidRPr="00E55C55">
      <w:rPr>
        <w:rFonts w:cs="Kalimati" w:hint="cs"/>
        <w:color w:val="FF0000"/>
        <w:cs/>
        <w:lang w:bidi="ne-NP"/>
      </w:rPr>
      <w:t xml:space="preserve"> मन्त्रालय</w:t>
    </w:r>
  </w:p>
  <w:p w14:paraId="26DCE6B2" w14:textId="77777777" w:rsidR="00B32BAD" w:rsidRPr="00E55C55" w:rsidRDefault="00B32BAD" w:rsidP="008E629D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color w:val="FF0000"/>
        <w:cs/>
        <w:lang w:bidi="ne-NP"/>
      </w:rPr>
      <w:t>जल तथा मौसम विज्ञान विभाग</w:t>
    </w:r>
  </w:p>
  <w:p w14:paraId="038B1089" w14:textId="77777777" w:rsidR="00B32BAD" w:rsidRPr="00E55C55" w:rsidRDefault="00B32BAD" w:rsidP="008E629D">
    <w:pPr>
      <w:pStyle w:val="Header"/>
      <w:jc w:val="center"/>
      <w:rPr>
        <w:rFonts w:cs="Kalimati"/>
        <w:b/>
        <w:bCs/>
        <w:color w:val="FF0000"/>
        <w:lang w:bidi="ne-NP"/>
      </w:rPr>
    </w:pPr>
    <w:r w:rsidRPr="00E55C55">
      <w:rPr>
        <w:rFonts w:cs="Kalimati" w:hint="cs"/>
        <w:b/>
        <w:bCs/>
        <w:color w:val="FF0000"/>
        <w:cs/>
        <w:lang w:bidi="ne-NP"/>
      </w:rPr>
      <w:t>हावापानी विज्ञान महाशाखा, हावापानी विश्लेषण शाखा</w:t>
    </w:r>
  </w:p>
  <w:p w14:paraId="48D5F6F4" w14:textId="5D177547" w:rsidR="00B32BAD" w:rsidRDefault="00B32BAD" w:rsidP="00FE4A87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color w:val="FF0000"/>
        <w:cs/>
        <w:lang w:bidi="ne-NP"/>
      </w:rPr>
      <w:t>बबरमहल</w:t>
    </w:r>
    <w:r w:rsidRPr="00E55C55">
      <w:rPr>
        <w:rFonts w:cs="Kalimati"/>
        <w:color w:val="FF0000"/>
        <w:lang w:bidi="ne-NP"/>
      </w:rPr>
      <w:t>,</w:t>
    </w:r>
    <w:r w:rsidRPr="00E55C55">
      <w:rPr>
        <w:rFonts w:cs="Kalimati" w:hint="cs"/>
        <w:color w:val="FF0000"/>
        <w:cs/>
        <w:lang w:bidi="ne-NP"/>
      </w:rPr>
      <w:t xml:space="preserve"> काठमाडौँ</w:t>
    </w:r>
  </w:p>
  <w:p w14:paraId="00FAC99D" w14:textId="77777777" w:rsidR="00E55C55" w:rsidRDefault="00E55C55" w:rsidP="00FE4A87">
    <w:pPr>
      <w:pStyle w:val="Header"/>
      <w:jc w:val="center"/>
      <w:rPr>
        <w:rFonts w:cs="Kalimati"/>
        <w:color w:val="FF0000"/>
        <w:lang w:bidi="ne-NP"/>
      </w:rPr>
    </w:pPr>
  </w:p>
  <w:p w14:paraId="64704A44" w14:textId="77777777" w:rsidR="00F2720B" w:rsidRDefault="00F2720B" w:rsidP="00FE4A87">
    <w:pPr>
      <w:pStyle w:val="Header"/>
      <w:jc w:val="center"/>
      <w:rPr>
        <w:rFonts w:cs="Kalimati"/>
        <w:color w:val="FF0000"/>
        <w:lang w:bidi="ne-NP"/>
      </w:rPr>
    </w:pPr>
  </w:p>
  <w:p w14:paraId="25DF284E" w14:textId="50B22CE9" w:rsidR="00E55C55" w:rsidRDefault="004C2951" w:rsidP="0085661D">
    <w:pPr>
      <w:pStyle w:val="Header"/>
      <w:rPr>
        <w:rFonts w:cs="Kalimati"/>
        <w:lang w:bidi="ne-NP"/>
      </w:rPr>
    </w:pPr>
    <w:r w:rsidRPr="004C2951">
      <w:rPr>
        <w:rFonts w:cs="Kalimati"/>
        <w:noProof/>
        <w:lang w:bidi="ne-NP"/>
      </w:rPr>
      <w:drawing>
        <wp:inline distT="0" distB="0" distL="0" distR="0" wp14:anchorId="5E71C44E" wp14:editId="61212FDC">
          <wp:extent cx="3626416" cy="171450"/>
          <wp:effectExtent l="0" t="0" r="0" b="0"/>
          <wp:docPr id="1960986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97001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0420" cy="178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36510" w14:textId="77777777" w:rsidR="00F2720B" w:rsidRPr="00E55C55" w:rsidRDefault="00F2720B" w:rsidP="0085661D">
    <w:pPr>
      <w:pStyle w:val="Header"/>
      <w:rPr>
        <w:rFonts w:cs="Kalimati"/>
        <w:lang w:bidi="ne-N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5563" w14:textId="77777777" w:rsidR="00E55C55" w:rsidRPr="00E55C55" w:rsidRDefault="00E55C55" w:rsidP="00E55C55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noProof/>
        <w:color w:val="FF0000"/>
        <w:lang w:bidi="ne-NP"/>
      </w:rPr>
      <w:drawing>
        <wp:anchor distT="0" distB="0" distL="114300" distR="114300" simplePos="0" relativeHeight="251660288" behindDoc="1" locked="0" layoutInCell="1" allowOverlap="1" wp14:anchorId="4F2EDA4C" wp14:editId="5379833B">
          <wp:simplePos x="0" y="0"/>
          <wp:positionH relativeFrom="column">
            <wp:posOffset>180975</wp:posOffset>
          </wp:positionH>
          <wp:positionV relativeFrom="paragraph">
            <wp:posOffset>123825</wp:posOffset>
          </wp:positionV>
          <wp:extent cx="808355" cy="742315"/>
          <wp:effectExtent l="0" t="0" r="0" b="635"/>
          <wp:wrapNone/>
          <wp:docPr id="1516302176" name="Picture 151630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5C55">
      <w:rPr>
        <w:rFonts w:cs="Kalimati" w:hint="cs"/>
        <w:color w:val="FF0000"/>
        <w:cs/>
        <w:lang w:bidi="ne-NP"/>
      </w:rPr>
      <w:t>नेपाल सरकार</w:t>
    </w:r>
  </w:p>
  <w:p w14:paraId="272E89FD" w14:textId="77777777" w:rsidR="00E55C55" w:rsidRPr="00E55C55" w:rsidRDefault="00E55C55" w:rsidP="00E55C55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color w:val="FF0000"/>
        <w:cs/>
        <w:lang w:bidi="ne-NP"/>
      </w:rPr>
      <w:t xml:space="preserve">उर्जा, जलस्रोत तथा </w:t>
    </w:r>
    <w:r w:rsidRPr="00E55C55">
      <w:rPr>
        <w:rFonts w:cs="Kalimati" w:hint="cs"/>
        <w:color w:val="FF0000"/>
        <w:sz w:val="18"/>
        <w:szCs w:val="18"/>
        <w:cs/>
        <w:lang w:bidi="ne-NP"/>
      </w:rPr>
      <w:t>सिंचाइ</w:t>
    </w:r>
    <w:r w:rsidRPr="00E55C55">
      <w:rPr>
        <w:rFonts w:cs="Kalimati" w:hint="cs"/>
        <w:color w:val="FF0000"/>
        <w:cs/>
        <w:lang w:bidi="ne-NP"/>
      </w:rPr>
      <w:t xml:space="preserve"> मन्त्रालय</w:t>
    </w:r>
  </w:p>
  <w:p w14:paraId="3F706C47" w14:textId="77777777" w:rsidR="00E55C55" w:rsidRPr="00E55C55" w:rsidRDefault="00E55C55" w:rsidP="00E55C55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color w:val="FF0000"/>
        <w:cs/>
        <w:lang w:bidi="ne-NP"/>
      </w:rPr>
      <w:t>जल तथा मौसम विज्ञान विभाग</w:t>
    </w:r>
  </w:p>
  <w:p w14:paraId="56F6B091" w14:textId="77777777" w:rsidR="00E55C55" w:rsidRPr="00E55C55" w:rsidRDefault="00E55C55" w:rsidP="00E55C55">
    <w:pPr>
      <w:pStyle w:val="Header"/>
      <w:jc w:val="center"/>
      <w:rPr>
        <w:rFonts w:cs="Kalimati"/>
        <w:b/>
        <w:bCs/>
        <w:color w:val="FF0000"/>
        <w:lang w:bidi="ne-NP"/>
      </w:rPr>
    </w:pPr>
    <w:r w:rsidRPr="00E55C55">
      <w:rPr>
        <w:rFonts w:cs="Kalimati" w:hint="cs"/>
        <w:b/>
        <w:bCs/>
        <w:color w:val="FF0000"/>
        <w:cs/>
        <w:lang w:bidi="ne-NP"/>
      </w:rPr>
      <w:t>हावापानी विज्ञान महाशाखा, हावापानी विश्लेषण शाखा</w:t>
    </w:r>
  </w:p>
  <w:p w14:paraId="39B8DB60" w14:textId="5690C76C" w:rsidR="00E55C55" w:rsidRDefault="00E55C55" w:rsidP="00B67F45">
    <w:pPr>
      <w:pStyle w:val="Header"/>
      <w:jc w:val="center"/>
      <w:rPr>
        <w:rFonts w:cs="Kalimati"/>
        <w:color w:val="FF0000"/>
        <w:lang w:bidi="ne-NP"/>
      </w:rPr>
    </w:pPr>
    <w:r w:rsidRPr="00E55C55">
      <w:rPr>
        <w:rFonts w:cs="Kalimati" w:hint="cs"/>
        <w:color w:val="FF0000"/>
        <w:cs/>
        <w:lang w:bidi="ne-NP"/>
      </w:rPr>
      <w:t>बबरमहल</w:t>
    </w:r>
    <w:r w:rsidRPr="00E55C55">
      <w:rPr>
        <w:rFonts w:cs="Kalimati"/>
        <w:color w:val="FF0000"/>
        <w:lang w:bidi="ne-NP"/>
      </w:rPr>
      <w:t>,</w:t>
    </w:r>
    <w:r w:rsidRPr="00E55C55">
      <w:rPr>
        <w:rFonts w:cs="Kalimati" w:hint="cs"/>
        <w:color w:val="FF0000"/>
        <w:cs/>
        <w:lang w:bidi="ne-NP"/>
      </w:rPr>
      <w:t xml:space="preserve"> काठमाडौँ</w:t>
    </w:r>
  </w:p>
  <w:p w14:paraId="2B3A7349" w14:textId="77777777" w:rsidR="00BB6F55" w:rsidRPr="00B67F45" w:rsidRDefault="00BB6F55" w:rsidP="00B67F45">
    <w:pPr>
      <w:pStyle w:val="Header"/>
      <w:jc w:val="center"/>
      <w:rPr>
        <w:rFonts w:cs="Kalimati"/>
        <w:color w:val="FF0000"/>
        <w:lang w:bidi="ne-N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88"/>
    <w:rsid w:val="00000D5E"/>
    <w:rsid w:val="00001B52"/>
    <w:rsid w:val="00002D3F"/>
    <w:rsid w:val="00002F7F"/>
    <w:rsid w:val="00002FBB"/>
    <w:rsid w:val="000033A2"/>
    <w:rsid w:val="00003571"/>
    <w:rsid w:val="00004168"/>
    <w:rsid w:val="00006CA8"/>
    <w:rsid w:val="00015146"/>
    <w:rsid w:val="000156E7"/>
    <w:rsid w:val="000161D4"/>
    <w:rsid w:val="00016DA8"/>
    <w:rsid w:val="00022FDC"/>
    <w:rsid w:val="00024776"/>
    <w:rsid w:val="00024B80"/>
    <w:rsid w:val="0002541A"/>
    <w:rsid w:val="000255F3"/>
    <w:rsid w:val="00027E7B"/>
    <w:rsid w:val="00031E8F"/>
    <w:rsid w:val="000323EB"/>
    <w:rsid w:val="0003280D"/>
    <w:rsid w:val="00032951"/>
    <w:rsid w:val="0003477B"/>
    <w:rsid w:val="00035A55"/>
    <w:rsid w:val="00037A25"/>
    <w:rsid w:val="000405FC"/>
    <w:rsid w:val="0004079E"/>
    <w:rsid w:val="00041410"/>
    <w:rsid w:val="00041472"/>
    <w:rsid w:val="0004174A"/>
    <w:rsid w:val="0004333B"/>
    <w:rsid w:val="000434B7"/>
    <w:rsid w:val="00046639"/>
    <w:rsid w:val="00050430"/>
    <w:rsid w:val="00053A26"/>
    <w:rsid w:val="00055572"/>
    <w:rsid w:val="00056EB7"/>
    <w:rsid w:val="00060B2B"/>
    <w:rsid w:val="000622BB"/>
    <w:rsid w:val="00062EF3"/>
    <w:rsid w:val="0006384E"/>
    <w:rsid w:val="00067E19"/>
    <w:rsid w:val="00073EBB"/>
    <w:rsid w:val="000750A7"/>
    <w:rsid w:val="00075585"/>
    <w:rsid w:val="000755EC"/>
    <w:rsid w:val="000763C4"/>
    <w:rsid w:val="000768FB"/>
    <w:rsid w:val="00076E74"/>
    <w:rsid w:val="00077297"/>
    <w:rsid w:val="00080548"/>
    <w:rsid w:val="00080916"/>
    <w:rsid w:val="000810DB"/>
    <w:rsid w:val="00081104"/>
    <w:rsid w:val="00081644"/>
    <w:rsid w:val="000818A4"/>
    <w:rsid w:val="0008444D"/>
    <w:rsid w:val="000856A2"/>
    <w:rsid w:val="0008644B"/>
    <w:rsid w:val="00086AD9"/>
    <w:rsid w:val="00092216"/>
    <w:rsid w:val="000923E6"/>
    <w:rsid w:val="0009262B"/>
    <w:rsid w:val="00094EEA"/>
    <w:rsid w:val="00095B8C"/>
    <w:rsid w:val="00095BA2"/>
    <w:rsid w:val="000971DB"/>
    <w:rsid w:val="00097608"/>
    <w:rsid w:val="000A217C"/>
    <w:rsid w:val="000A2754"/>
    <w:rsid w:val="000A2D52"/>
    <w:rsid w:val="000A4A26"/>
    <w:rsid w:val="000A4C6D"/>
    <w:rsid w:val="000A4F87"/>
    <w:rsid w:val="000A526D"/>
    <w:rsid w:val="000A66E9"/>
    <w:rsid w:val="000A7E48"/>
    <w:rsid w:val="000B3777"/>
    <w:rsid w:val="000B3B0D"/>
    <w:rsid w:val="000B3F2E"/>
    <w:rsid w:val="000B44FC"/>
    <w:rsid w:val="000B4A1E"/>
    <w:rsid w:val="000B4EAB"/>
    <w:rsid w:val="000C1BF1"/>
    <w:rsid w:val="000C2B89"/>
    <w:rsid w:val="000C2C80"/>
    <w:rsid w:val="000C3304"/>
    <w:rsid w:val="000C4DB2"/>
    <w:rsid w:val="000C6947"/>
    <w:rsid w:val="000C69F2"/>
    <w:rsid w:val="000C733E"/>
    <w:rsid w:val="000D0BC8"/>
    <w:rsid w:val="000D2B3F"/>
    <w:rsid w:val="000D2C63"/>
    <w:rsid w:val="000D2F36"/>
    <w:rsid w:val="000D6C24"/>
    <w:rsid w:val="000D74DB"/>
    <w:rsid w:val="000E08BA"/>
    <w:rsid w:val="000E1058"/>
    <w:rsid w:val="000E1BD9"/>
    <w:rsid w:val="000E1ED8"/>
    <w:rsid w:val="000E2853"/>
    <w:rsid w:val="000E297A"/>
    <w:rsid w:val="000E4570"/>
    <w:rsid w:val="000E45CF"/>
    <w:rsid w:val="000E46FD"/>
    <w:rsid w:val="000E518C"/>
    <w:rsid w:val="000E5B87"/>
    <w:rsid w:val="000E6407"/>
    <w:rsid w:val="000E66CF"/>
    <w:rsid w:val="000E7582"/>
    <w:rsid w:val="000F03E8"/>
    <w:rsid w:val="000F0D33"/>
    <w:rsid w:val="000F2884"/>
    <w:rsid w:val="000F28BE"/>
    <w:rsid w:val="000F6334"/>
    <w:rsid w:val="00101D92"/>
    <w:rsid w:val="00106B62"/>
    <w:rsid w:val="00111DAC"/>
    <w:rsid w:val="0011359D"/>
    <w:rsid w:val="00113A30"/>
    <w:rsid w:val="00114D77"/>
    <w:rsid w:val="0011571B"/>
    <w:rsid w:val="00116CE6"/>
    <w:rsid w:val="00116F3B"/>
    <w:rsid w:val="00117C80"/>
    <w:rsid w:val="00123A44"/>
    <w:rsid w:val="00123E8C"/>
    <w:rsid w:val="00124222"/>
    <w:rsid w:val="001247E5"/>
    <w:rsid w:val="001259E5"/>
    <w:rsid w:val="00127EA1"/>
    <w:rsid w:val="00132F02"/>
    <w:rsid w:val="001331A8"/>
    <w:rsid w:val="001379B5"/>
    <w:rsid w:val="00137C1A"/>
    <w:rsid w:val="00140494"/>
    <w:rsid w:val="00140BCE"/>
    <w:rsid w:val="00140FB0"/>
    <w:rsid w:val="00142E7E"/>
    <w:rsid w:val="00143989"/>
    <w:rsid w:val="00143F72"/>
    <w:rsid w:val="00146232"/>
    <w:rsid w:val="00146B4A"/>
    <w:rsid w:val="0014716F"/>
    <w:rsid w:val="001502C9"/>
    <w:rsid w:val="00150824"/>
    <w:rsid w:val="00153488"/>
    <w:rsid w:val="0015492F"/>
    <w:rsid w:val="00155AB2"/>
    <w:rsid w:val="00157183"/>
    <w:rsid w:val="001576AF"/>
    <w:rsid w:val="00157BE5"/>
    <w:rsid w:val="001613D3"/>
    <w:rsid w:val="00161536"/>
    <w:rsid w:val="00162FF6"/>
    <w:rsid w:val="001648E2"/>
    <w:rsid w:val="00165142"/>
    <w:rsid w:val="00165400"/>
    <w:rsid w:val="0016622C"/>
    <w:rsid w:val="00167104"/>
    <w:rsid w:val="001724A8"/>
    <w:rsid w:val="001732EB"/>
    <w:rsid w:val="0018006C"/>
    <w:rsid w:val="001818D2"/>
    <w:rsid w:val="00181E4E"/>
    <w:rsid w:val="00182D66"/>
    <w:rsid w:val="00184C6E"/>
    <w:rsid w:val="001871F8"/>
    <w:rsid w:val="0018751F"/>
    <w:rsid w:val="00187C9A"/>
    <w:rsid w:val="00187DFA"/>
    <w:rsid w:val="00190FF6"/>
    <w:rsid w:val="00194473"/>
    <w:rsid w:val="001967B6"/>
    <w:rsid w:val="00196E14"/>
    <w:rsid w:val="001A0F71"/>
    <w:rsid w:val="001B0E76"/>
    <w:rsid w:val="001B1CBF"/>
    <w:rsid w:val="001B39D6"/>
    <w:rsid w:val="001B5CBA"/>
    <w:rsid w:val="001B75F2"/>
    <w:rsid w:val="001B7624"/>
    <w:rsid w:val="001C011F"/>
    <w:rsid w:val="001C0C7C"/>
    <w:rsid w:val="001C304B"/>
    <w:rsid w:val="001C37BA"/>
    <w:rsid w:val="001C394E"/>
    <w:rsid w:val="001C5732"/>
    <w:rsid w:val="001C64F0"/>
    <w:rsid w:val="001C6719"/>
    <w:rsid w:val="001D30A2"/>
    <w:rsid w:val="001D68AD"/>
    <w:rsid w:val="001D7614"/>
    <w:rsid w:val="001D770F"/>
    <w:rsid w:val="001D7749"/>
    <w:rsid w:val="001E07CF"/>
    <w:rsid w:val="001E3F2C"/>
    <w:rsid w:val="001E6479"/>
    <w:rsid w:val="001F1B28"/>
    <w:rsid w:val="001F38BE"/>
    <w:rsid w:val="001F5EAE"/>
    <w:rsid w:val="00201C04"/>
    <w:rsid w:val="00202277"/>
    <w:rsid w:val="002022C7"/>
    <w:rsid w:val="00202486"/>
    <w:rsid w:val="00203081"/>
    <w:rsid w:val="00203C87"/>
    <w:rsid w:val="00204965"/>
    <w:rsid w:val="00207638"/>
    <w:rsid w:val="00207C39"/>
    <w:rsid w:val="002109B8"/>
    <w:rsid w:val="00211361"/>
    <w:rsid w:val="002113CC"/>
    <w:rsid w:val="00211F3A"/>
    <w:rsid w:val="0021306B"/>
    <w:rsid w:val="00215963"/>
    <w:rsid w:val="0021670F"/>
    <w:rsid w:val="00220D82"/>
    <w:rsid w:val="0022141E"/>
    <w:rsid w:val="00223162"/>
    <w:rsid w:val="00223C59"/>
    <w:rsid w:val="00223C5B"/>
    <w:rsid w:val="00223E4F"/>
    <w:rsid w:val="00224893"/>
    <w:rsid w:val="002264E6"/>
    <w:rsid w:val="00226ED0"/>
    <w:rsid w:val="00230CDE"/>
    <w:rsid w:val="00231D22"/>
    <w:rsid w:val="00231FE0"/>
    <w:rsid w:val="002320A5"/>
    <w:rsid w:val="00236EB4"/>
    <w:rsid w:val="002371A0"/>
    <w:rsid w:val="00237A5C"/>
    <w:rsid w:val="00240E0F"/>
    <w:rsid w:val="00242809"/>
    <w:rsid w:val="00245EA9"/>
    <w:rsid w:val="00246DDB"/>
    <w:rsid w:val="0025158F"/>
    <w:rsid w:val="00252BCD"/>
    <w:rsid w:val="0025564C"/>
    <w:rsid w:val="00255C89"/>
    <w:rsid w:val="002565D8"/>
    <w:rsid w:val="00257772"/>
    <w:rsid w:val="00257AC6"/>
    <w:rsid w:val="00257C12"/>
    <w:rsid w:val="00263EE3"/>
    <w:rsid w:val="0026411B"/>
    <w:rsid w:val="00271160"/>
    <w:rsid w:val="00273409"/>
    <w:rsid w:val="0027375B"/>
    <w:rsid w:val="00274DC3"/>
    <w:rsid w:val="00280CF6"/>
    <w:rsid w:val="00281A5C"/>
    <w:rsid w:val="00285998"/>
    <w:rsid w:val="0028731D"/>
    <w:rsid w:val="00287702"/>
    <w:rsid w:val="00287F82"/>
    <w:rsid w:val="002914EB"/>
    <w:rsid w:val="00293D52"/>
    <w:rsid w:val="00296D08"/>
    <w:rsid w:val="002A0154"/>
    <w:rsid w:val="002A05BD"/>
    <w:rsid w:val="002A3448"/>
    <w:rsid w:val="002A353B"/>
    <w:rsid w:val="002A3F65"/>
    <w:rsid w:val="002A558C"/>
    <w:rsid w:val="002A67F1"/>
    <w:rsid w:val="002A7D79"/>
    <w:rsid w:val="002B02CC"/>
    <w:rsid w:val="002B1344"/>
    <w:rsid w:val="002B2314"/>
    <w:rsid w:val="002B24B1"/>
    <w:rsid w:val="002B3762"/>
    <w:rsid w:val="002B57DA"/>
    <w:rsid w:val="002B5A68"/>
    <w:rsid w:val="002B608C"/>
    <w:rsid w:val="002B75E6"/>
    <w:rsid w:val="002C2F91"/>
    <w:rsid w:val="002C36B5"/>
    <w:rsid w:val="002C3C09"/>
    <w:rsid w:val="002C5777"/>
    <w:rsid w:val="002D1279"/>
    <w:rsid w:val="002D1956"/>
    <w:rsid w:val="002D1D4E"/>
    <w:rsid w:val="002D1D71"/>
    <w:rsid w:val="002D32A6"/>
    <w:rsid w:val="002D36EE"/>
    <w:rsid w:val="002D4ABD"/>
    <w:rsid w:val="002D4DC8"/>
    <w:rsid w:val="002D4EC9"/>
    <w:rsid w:val="002D5561"/>
    <w:rsid w:val="002D5D05"/>
    <w:rsid w:val="002D626D"/>
    <w:rsid w:val="002D7E0C"/>
    <w:rsid w:val="002D7EA0"/>
    <w:rsid w:val="002E11A9"/>
    <w:rsid w:val="002E1269"/>
    <w:rsid w:val="002E2D8C"/>
    <w:rsid w:val="002E4DD3"/>
    <w:rsid w:val="002E5878"/>
    <w:rsid w:val="002E5940"/>
    <w:rsid w:val="002E6167"/>
    <w:rsid w:val="002E6935"/>
    <w:rsid w:val="002E6DC6"/>
    <w:rsid w:val="002E7A15"/>
    <w:rsid w:val="002E7B36"/>
    <w:rsid w:val="002F54C4"/>
    <w:rsid w:val="002F5549"/>
    <w:rsid w:val="002F63B1"/>
    <w:rsid w:val="002F63E8"/>
    <w:rsid w:val="00301FD9"/>
    <w:rsid w:val="00302880"/>
    <w:rsid w:val="00303357"/>
    <w:rsid w:val="00304AF0"/>
    <w:rsid w:val="00305BF6"/>
    <w:rsid w:val="00305DF6"/>
    <w:rsid w:val="00306D75"/>
    <w:rsid w:val="00306F09"/>
    <w:rsid w:val="003078A3"/>
    <w:rsid w:val="00310E84"/>
    <w:rsid w:val="00311B80"/>
    <w:rsid w:val="003125E5"/>
    <w:rsid w:val="00312B8E"/>
    <w:rsid w:val="00312F4F"/>
    <w:rsid w:val="00313AB1"/>
    <w:rsid w:val="00314BDE"/>
    <w:rsid w:val="00314D39"/>
    <w:rsid w:val="003150BC"/>
    <w:rsid w:val="00315FE7"/>
    <w:rsid w:val="00316FA4"/>
    <w:rsid w:val="00317DAB"/>
    <w:rsid w:val="00321EE8"/>
    <w:rsid w:val="0032236B"/>
    <w:rsid w:val="003227AD"/>
    <w:rsid w:val="003240FB"/>
    <w:rsid w:val="00325C94"/>
    <w:rsid w:val="00325FB1"/>
    <w:rsid w:val="00326351"/>
    <w:rsid w:val="003266DB"/>
    <w:rsid w:val="00326701"/>
    <w:rsid w:val="003311BA"/>
    <w:rsid w:val="003321C7"/>
    <w:rsid w:val="003322B7"/>
    <w:rsid w:val="0033245C"/>
    <w:rsid w:val="003332A0"/>
    <w:rsid w:val="003337C9"/>
    <w:rsid w:val="003361A1"/>
    <w:rsid w:val="00336460"/>
    <w:rsid w:val="0033675E"/>
    <w:rsid w:val="003372AC"/>
    <w:rsid w:val="0034056E"/>
    <w:rsid w:val="00341D67"/>
    <w:rsid w:val="0034287A"/>
    <w:rsid w:val="00342DBB"/>
    <w:rsid w:val="00344DC7"/>
    <w:rsid w:val="003456E8"/>
    <w:rsid w:val="00346171"/>
    <w:rsid w:val="00347102"/>
    <w:rsid w:val="003506A5"/>
    <w:rsid w:val="00352A48"/>
    <w:rsid w:val="00352FF9"/>
    <w:rsid w:val="003532AB"/>
    <w:rsid w:val="00353F5B"/>
    <w:rsid w:val="00355F15"/>
    <w:rsid w:val="00356442"/>
    <w:rsid w:val="0035659F"/>
    <w:rsid w:val="00362AE1"/>
    <w:rsid w:val="00362CF6"/>
    <w:rsid w:val="00362F9C"/>
    <w:rsid w:val="00363CD3"/>
    <w:rsid w:val="00365418"/>
    <w:rsid w:val="00365D99"/>
    <w:rsid w:val="00366FAA"/>
    <w:rsid w:val="00367992"/>
    <w:rsid w:val="00372990"/>
    <w:rsid w:val="0037342E"/>
    <w:rsid w:val="0037436D"/>
    <w:rsid w:val="00377394"/>
    <w:rsid w:val="003806AE"/>
    <w:rsid w:val="00382065"/>
    <w:rsid w:val="0038227D"/>
    <w:rsid w:val="00385A72"/>
    <w:rsid w:val="003874EB"/>
    <w:rsid w:val="00395E73"/>
    <w:rsid w:val="003A0960"/>
    <w:rsid w:val="003A1049"/>
    <w:rsid w:val="003A18DF"/>
    <w:rsid w:val="003A2797"/>
    <w:rsid w:val="003A3629"/>
    <w:rsid w:val="003A4147"/>
    <w:rsid w:val="003B01ED"/>
    <w:rsid w:val="003B02D9"/>
    <w:rsid w:val="003B114D"/>
    <w:rsid w:val="003B401B"/>
    <w:rsid w:val="003B40CB"/>
    <w:rsid w:val="003B4D68"/>
    <w:rsid w:val="003C0718"/>
    <w:rsid w:val="003C0EB1"/>
    <w:rsid w:val="003C2286"/>
    <w:rsid w:val="003C4195"/>
    <w:rsid w:val="003C5CD5"/>
    <w:rsid w:val="003C5F0B"/>
    <w:rsid w:val="003D10AF"/>
    <w:rsid w:val="003D1132"/>
    <w:rsid w:val="003D1943"/>
    <w:rsid w:val="003D201A"/>
    <w:rsid w:val="003D292F"/>
    <w:rsid w:val="003D33AE"/>
    <w:rsid w:val="003D4653"/>
    <w:rsid w:val="003D4DB8"/>
    <w:rsid w:val="003D5C0C"/>
    <w:rsid w:val="003E03F9"/>
    <w:rsid w:val="003E2227"/>
    <w:rsid w:val="003E5996"/>
    <w:rsid w:val="003E74D2"/>
    <w:rsid w:val="003F020A"/>
    <w:rsid w:val="003F0FFD"/>
    <w:rsid w:val="003F16A0"/>
    <w:rsid w:val="003F24FB"/>
    <w:rsid w:val="003F2780"/>
    <w:rsid w:val="003F329E"/>
    <w:rsid w:val="003F3F3D"/>
    <w:rsid w:val="003F4D52"/>
    <w:rsid w:val="003F51CE"/>
    <w:rsid w:val="003F52BC"/>
    <w:rsid w:val="00400877"/>
    <w:rsid w:val="0040304D"/>
    <w:rsid w:val="00403EBE"/>
    <w:rsid w:val="004105B0"/>
    <w:rsid w:val="00411DD9"/>
    <w:rsid w:val="00413C88"/>
    <w:rsid w:val="00414950"/>
    <w:rsid w:val="00414AC2"/>
    <w:rsid w:val="0041532F"/>
    <w:rsid w:val="00415B58"/>
    <w:rsid w:val="00416CF0"/>
    <w:rsid w:val="00420F91"/>
    <w:rsid w:val="004217E9"/>
    <w:rsid w:val="004218F7"/>
    <w:rsid w:val="00421C33"/>
    <w:rsid w:val="00421DFD"/>
    <w:rsid w:val="00423878"/>
    <w:rsid w:val="004239A0"/>
    <w:rsid w:val="004248A6"/>
    <w:rsid w:val="00424F43"/>
    <w:rsid w:val="004314FE"/>
    <w:rsid w:val="00432E71"/>
    <w:rsid w:val="00434DDA"/>
    <w:rsid w:val="00435BBD"/>
    <w:rsid w:val="00435C8A"/>
    <w:rsid w:val="004423D5"/>
    <w:rsid w:val="00442F86"/>
    <w:rsid w:val="004435BA"/>
    <w:rsid w:val="00446EBA"/>
    <w:rsid w:val="00451E6E"/>
    <w:rsid w:val="00452355"/>
    <w:rsid w:val="00452C16"/>
    <w:rsid w:val="00452E34"/>
    <w:rsid w:val="00453CFE"/>
    <w:rsid w:val="00455823"/>
    <w:rsid w:val="004568D7"/>
    <w:rsid w:val="00460056"/>
    <w:rsid w:val="00462B92"/>
    <w:rsid w:val="00463AF5"/>
    <w:rsid w:val="00466987"/>
    <w:rsid w:val="00467C59"/>
    <w:rsid w:val="0047260B"/>
    <w:rsid w:val="00473C4B"/>
    <w:rsid w:val="00475A05"/>
    <w:rsid w:val="004802ED"/>
    <w:rsid w:val="00482451"/>
    <w:rsid w:val="004833D7"/>
    <w:rsid w:val="00484080"/>
    <w:rsid w:val="00484241"/>
    <w:rsid w:val="00485C80"/>
    <w:rsid w:val="00490475"/>
    <w:rsid w:val="00490654"/>
    <w:rsid w:val="00492389"/>
    <w:rsid w:val="004931A8"/>
    <w:rsid w:val="00493AF7"/>
    <w:rsid w:val="004966AB"/>
    <w:rsid w:val="004A02FB"/>
    <w:rsid w:val="004A090F"/>
    <w:rsid w:val="004A0E2E"/>
    <w:rsid w:val="004A1618"/>
    <w:rsid w:val="004A3DD0"/>
    <w:rsid w:val="004A4FD0"/>
    <w:rsid w:val="004A5BDF"/>
    <w:rsid w:val="004A68D7"/>
    <w:rsid w:val="004B01E4"/>
    <w:rsid w:val="004B16B7"/>
    <w:rsid w:val="004B1C3A"/>
    <w:rsid w:val="004B330D"/>
    <w:rsid w:val="004B332E"/>
    <w:rsid w:val="004B339D"/>
    <w:rsid w:val="004B4207"/>
    <w:rsid w:val="004B53D6"/>
    <w:rsid w:val="004B58F6"/>
    <w:rsid w:val="004B5D65"/>
    <w:rsid w:val="004C0D0E"/>
    <w:rsid w:val="004C2951"/>
    <w:rsid w:val="004C3F32"/>
    <w:rsid w:val="004C45C2"/>
    <w:rsid w:val="004C574C"/>
    <w:rsid w:val="004C5987"/>
    <w:rsid w:val="004C7421"/>
    <w:rsid w:val="004D02B1"/>
    <w:rsid w:val="004D0A1D"/>
    <w:rsid w:val="004D58DE"/>
    <w:rsid w:val="004D61C2"/>
    <w:rsid w:val="004D7097"/>
    <w:rsid w:val="004D70A9"/>
    <w:rsid w:val="004D75FD"/>
    <w:rsid w:val="004E107E"/>
    <w:rsid w:val="004E3346"/>
    <w:rsid w:val="004E46C0"/>
    <w:rsid w:val="004E4756"/>
    <w:rsid w:val="004F0074"/>
    <w:rsid w:val="004F0B4F"/>
    <w:rsid w:val="004F1E19"/>
    <w:rsid w:val="004F26B3"/>
    <w:rsid w:val="004F291F"/>
    <w:rsid w:val="004F3760"/>
    <w:rsid w:val="004F66BB"/>
    <w:rsid w:val="004F710D"/>
    <w:rsid w:val="004F71E9"/>
    <w:rsid w:val="00502384"/>
    <w:rsid w:val="0050448C"/>
    <w:rsid w:val="00506108"/>
    <w:rsid w:val="0050658C"/>
    <w:rsid w:val="00507BC1"/>
    <w:rsid w:val="0051021D"/>
    <w:rsid w:val="00510486"/>
    <w:rsid w:val="00513306"/>
    <w:rsid w:val="0051524E"/>
    <w:rsid w:val="00516BE4"/>
    <w:rsid w:val="0051794B"/>
    <w:rsid w:val="00522662"/>
    <w:rsid w:val="0052335C"/>
    <w:rsid w:val="0052524A"/>
    <w:rsid w:val="00526794"/>
    <w:rsid w:val="00526F2F"/>
    <w:rsid w:val="00531000"/>
    <w:rsid w:val="0053115F"/>
    <w:rsid w:val="00532319"/>
    <w:rsid w:val="005335F6"/>
    <w:rsid w:val="00534C9F"/>
    <w:rsid w:val="00535BDC"/>
    <w:rsid w:val="00535C8B"/>
    <w:rsid w:val="00535D50"/>
    <w:rsid w:val="00536AB1"/>
    <w:rsid w:val="00536DBC"/>
    <w:rsid w:val="00536FDB"/>
    <w:rsid w:val="00537A30"/>
    <w:rsid w:val="00537FD1"/>
    <w:rsid w:val="00540155"/>
    <w:rsid w:val="0054091A"/>
    <w:rsid w:val="00543CC8"/>
    <w:rsid w:val="00544A72"/>
    <w:rsid w:val="0054526E"/>
    <w:rsid w:val="00546955"/>
    <w:rsid w:val="00547DFA"/>
    <w:rsid w:val="00547F02"/>
    <w:rsid w:val="005519B1"/>
    <w:rsid w:val="00551E57"/>
    <w:rsid w:val="005520E0"/>
    <w:rsid w:val="005522DD"/>
    <w:rsid w:val="00552A2E"/>
    <w:rsid w:val="00554B03"/>
    <w:rsid w:val="00555677"/>
    <w:rsid w:val="0055572C"/>
    <w:rsid w:val="00555A47"/>
    <w:rsid w:val="0055784F"/>
    <w:rsid w:val="00562525"/>
    <w:rsid w:val="00563331"/>
    <w:rsid w:val="00563A98"/>
    <w:rsid w:val="00563F0F"/>
    <w:rsid w:val="00566DF7"/>
    <w:rsid w:val="005702D6"/>
    <w:rsid w:val="005708AC"/>
    <w:rsid w:val="00570ABC"/>
    <w:rsid w:val="005722EC"/>
    <w:rsid w:val="0057333A"/>
    <w:rsid w:val="00574277"/>
    <w:rsid w:val="00576D16"/>
    <w:rsid w:val="00577103"/>
    <w:rsid w:val="00577282"/>
    <w:rsid w:val="005776B0"/>
    <w:rsid w:val="00577799"/>
    <w:rsid w:val="005810AE"/>
    <w:rsid w:val="00582AEA"/>
    <w:rsid w:val="0058381B"/>
    <w:rsid w:val="005855E1"/>
    <w:rsid w:val="00585BA6"/>
    <w:rsid w:val="0058644E"/>
    <w:rsid w:val="00587EA1"/>
    <w:rsid w:val="0059104C"/>
    <w:rsid w:val="00593120"/>
    <w:rsid w:val="00594832"/>
    <w:rsid w:val="005959F0"/>
    <w:rsid w:val="00595A9B"/>
    <w:rsid w:val="00595D3B"/>
    <w:rsid w:val="005A326D"/>
    <w:rsid w:val="005A3C92"/>
    <w:rsid w:val="005A466A"/>
    <w:rsid w:val="005A51FD"/>
    <w:rsid w:val="005A59F4"/>
    <w:rsid w:val="005A5F08"/>
    <w:rsid w:val="005B1575"/>
    <w:rsid w:val="005B1703"/>
    <w:rsid w:val="005B2273"/>
    <w:rsid w:val="005B2521"/>
    <w:rsid w:val="005B47CA"/>
    <w:rsid w:val="005B489C"/>
    <w:rsid w:val="005B5990"/>
    <w:rsid w:val="005B79D4"/>
    <w:rsid w:val="005C03A5"/>
    <w:rsid w:val="005C03E8"/>
    <w:rsid w:val="005C228D"/>
    <w:rsid w:val="005C2F02"/>
    <w:rsid w:val="005C4287"/>
    <w:rsid w:val="005C7172"/>
    <w:rsid w:val="005D0329"/>
    <w:rsid w:val="005D0FC0"/>
    <w:rsid w:val="005D14B8"/>
    <w:rsid w:val="005D25FF"/>
    <w:rsid w:val="005D2810"/>
    <w:rsid w:val="005D579B"/>
    <w:rsid w:val="005D5DBA"/>
    <w:rsid w:val="005D5FAA"/>
    <w:rsid w:val="005D60BB"/>
    <w:rsid w:val="005D6F47"/>
    <w:rsid w:val="005D79C3"/>
    <w:rsid w:val="005E100E"/>
    <w:rsid w:val="005E2308"/>
    <w:rsid w:val="005E23E3"/>
    <w:rsid w:val="005E29C5"/>
    <w:rsid w:val="005E29FA"/>
    <w:rsid w:val="005E3425"/>
    <w:rsid w:val="005E4717"/>
    <w:rsid w:val="005E4D59"/>
    <w:rsid w:val="005E5AF0"/>
    <w:rsid w:val="005E7352"/>
    <w:rsid w:val="005F054E"/>
    <w:rsid w:val="005F2147"/>
    <w:rsid w:val="005F2E98"/>
    <w:rsid w:val="005F3C70"/>
    <w:rsid w:val="005F53C1"/>
    <w:rsid w:val="005F5B3B"/>
    <w:rsid w:val="005F6743"/>
    <w:rsid w:val="005F71B5"/>
    <w:rsid w:val="00600357"/>
    <w:rsid w:val="00602E4D"/>
    <w:rsid w:val="00604843"/>
    <w:rsid w:val="00604BC0"/>
    <w:rsid w:val="006060ED"/>
    <w:rsid w:val="00607D03"/>
    <w:rsid w:val="00607F61"/>
    <w:rsid w:val="0061178F"/>
    <w:rsid w:val="0061182E"/>
    <w:rsid w:val="006120B0"/>
    <w:rsid w:val="006129B7"/>
    <w:rsid w:val="00612CCF"/>
    <w:rsid w:val="00614678"/>
    <w:rsid w:val="00617D7F"/>
    <w:rsid w:val="00620C49"/>
    <w:rsid w:val="00620F26"/>
    <w:rsid w:val="006229E7"/>
    <w:rsid w:val="00624B03"/>
    <w:rsid w:val="006260FA"/>
    <w:rsid w:val="006277AE"/>
    <w:rsid w:val="0063611A"/>
    <w:rsid w:val="006415C2"/>
    <w:rsid w:val="00641BD9"/>
    <w:rsid w:val="00642457"/>
    <w:rsid w:val="006431FC"/>
    <w:rsid w:val="006436F2"/>
    <w:rsid w:val="0064458A"/>
    <w:rsid w:val="00645C83"/>
    <w:rsid w:val="00646971"/>
    <w:rsid w:val="00647D54"/>
    <w:rsid w:val="0065077B"/>
    <w:rsid w:val="00651060"/>
    <w:rsid w:val="00651FDF"/>
    <w:rsid w:val="00653774"/>
    <w:rsid w:val="006548B5"/>
    <w:rsid w:val="006609B2"/>
    <w:rsid w:val="0066186A"/>
    <w:rsid w:val="00661D13"/>
    <w:rsid w:val="006621B2"/>
    <w:rsid w:val="00664035"/>
    <w:rsid w:val="00664317"/>
    <w:rsid w:val="00666390"/>
    <w:rsid w:val="006702D3"/>
    <w:rsid w:val="00670D07"/>
    <w:rsid w:val="00671EFE"/>
    <w:rsid w:val="00671FD7"/>
    <w:rsid w:val="0067554E"/>
    <w:rsid w:val="0067558B"/>
    <w:rsid w:val="00675DE6"/>
    <w:rsid w:val="00676901"/>
    <w:rsid w:val="00676FD0"/>
    <w:rsid w:val="00680860"/>
    <w:rsid w:val="00680CF2"/>
    <w:rsid w:val="00684316"/>
    <w:rsid w:val="006847DF"/>
    <w:rsid w:val="00687647"/>
    <w:rsid w:val="00690802"/>
    <w:rsid w:val="0069125C"/>
    <w:rsid w:val="00692CB6"/>
    <w:rsid w:val="00693EE2"/>
    <w:rsid w:val="006943E5"/>
    <w:rsid w:val="00695614"/>
    <w:rsid w:val="006956CC"/>
    <w:rsid w:val="006956DC"/>
    <w:rsid w:val="00695EDF"/>
    <w:rsid w:val="00695FFF"/>
    <w:rsid w:val="00696C77"/>
    <w:rsid w:val="00697D8A"/>
    <w:rsid w:val="006A01A8"/>
    <w:rsid w:val="006A27A0"/>
    <w:rsid w:val="006A2860"/>
    <w:rsid w:val="006A35D9"/>
    <w:rsid w:val="006A43E6"/>
    <w:rsid w:val="006B113D"/>
    <w:rsid w:val="006B1A90"/>
    <w:rsid w:val="006B1BC3"/>
    <w:rsid w:val="006B2CF3"/>
    <w:rsid w:val="006B4C04"/>
    <w:rsid w:val="006B5495"/>
    <w:rsid w:val="006B7504"/>
    <w:rsid w:val="006B752E"/>
    <w:rsid w:val="006B7BB0"/>
    <w:rsid w:val="006C022C"/>
    <w:rsid w:val="006C1A0A"/>
    <w:rsid w:val="006C1CD7"/>
    <w:rsid w:val="006C21FA"/>
    <w:rsid w:val="006C3517"/>
    <w:rsid w:val="006C4456"/>
    <w:rsid w:val="006C4460"/>
    <w:rsid w:val="006C4AD1"/>
    <w:rsid w:val="006C4FCE"/>
    <w:rsid w:val="006C50D1"/>
    <w:rsid w:val="006C6EC4"/>
    <w:rsid w:val="006C757D"/>
    <w:rsid w:val="006C793B"/>
    <w:rsid w:val="006D003D"/>
    <w:rsid w:val="006D1DB3"/>
    <w:rsid w:val="006D27B9"/>
    <w:rsid w:val="006D5129"/>
    <w:rsid w:val="006D5C1C"/>
    <w:rsid w:val="006D65CA"/>
    <w:rsid w:val="006D6A41"/>
    <w:rsid w:val="006D7238"/>
    <w:rsid w:val="006E2AAF"/>
    <w:rsid w:val="006E4161"/>
    <w:rsid w:val="006E5764"/>
    <w:rsid w:val="006E58CA"/>
    <w:rsid w:val="006E65EC"/>
    <w:rsid w:val="006E67D6"/>
    <w:rsid w:val="006E73F8"/>
    <w:rsid w:val="006F04A2"/>
    <w:rsid w:val="006F2151"/>
    <w:rsid w:val="006F270B"/>
    <w:rsid w:val="006F5BEF"/>
    <w:rsid w:val="006F65D0"/>
    <w:rsid w:val="006F69C9"/>
    <w:rsid w:val="006F79E9"/>
    <w:rsid w:val="007011D2"/>
    <w:rsid w:val="00701CC6"/>
    <w:rsid w:val="00703569"/>
    <w:rsid w:val="00706D05"/>
    <w:rsid w:val="0070784F"/>
    <w:rsid w:val="0071073C"/>
    <w:rsid w:val="007114F9"/>
    <w:rsid w:val="0071183F"/>
    <w:rsid w:val="007124FB"/>
    <w:rsid w:val="00712B63"/>
    <w:rsid w:val="00712C59"/>
    <w:rsid w:val="0071318A"/>
    <w:rsid w:val="00713E65"/>
    <w:rsid w:val="007140EA"/>
    <w:rsid w:val="007156F4"/>
    <w:rsid w:val="00720676"/>
    <w:rsid w:val="00721FAC"/>
    <w:rsid w:val="007227D5"/>
    <w:rsid w:val="007248E5"/>
    <w:rsid w:val="0073035A"/>
    <w:rsid w:val="00730928"/>
    <w:rsid w:val="00730DF2"/>
    <w:rsid w:val="00732F6F"/>
    <w:rsid w:val="00734EF9"/>
    <w:rsid w:val="007356B7"/>
    <w:rsid w:val="00737D53"/>
    <w:rsid w:val="00740AD0"/>
    <w:rsid w:val="007415D7"/>
    <w:rsid w:val="00741852"/>
    <w:rsid w:val="00741C1D"/>
    <w:rsid w:val="007449FF"/>
    <w:rsid w:val="00744F6B"/>
    <w:rsid w:val="00746006"/>
    <w:rsid w:val="00747EEC"/>
    <w:rsid w:val="00750EC5"/>
    <w:rsid w:val="00753BCA"/>
    <w:rsid w:val="00754037"/>
    <w:rsid w:val="0075554B"/>
    <w:rsid w:val="0075618C"/>
    <w:rsid w:val="007564EF"/>
    <w:rsid w:val="0075696A"/>
    <w:rsid w:val="00756D48"/>
    <w:rsid w:val="00757D21"/>
    <w:rsid w:val="00761204"/>
    <w:rsid w:val="00761856"/>
    <w:rsid w:val="00763CE9"/>
    <w:rsid w:val="00764726"/>
    <w:rsid w:val="00764C33"/>
    <w:rsid w:val="00764C71"/>
    <w:rsid w:val="00766058"/>
    <w:rsid w:val="007672ED"/>
    <w:rsid w:val="00771B44"/>
    <w:rsid w:val="00772F15"/>
    <w:rsid w:val="00774EDC"/>
    <w:rsid w:val="00780F4D"/>
    <w:rsid w:val="00781492"/>
    <w:rsid w:val="007827A5"/>
    <w:rsid w:val="007854B8"/>
    <w:rsid w:val="00785E0A"/>
    <w:rsid w:val="00785EC7"/>
    <w:rsid w:val="007871D0"/>
    <w:rsid w:val="007906E9"/>
    <w:rsid w:val="0079315D"/>
    <w:rsid w:val="0079439E"/>
    <w:rsid w:val="00795940"/>
    <w:rsid w:val="0079643C"/>
    <w:rsid w:val="007A10DE"/>
    <w:rsid w:val="007A25FE"/>
    <w:rsid w:val="007A62E6"/>
    <w:rsid w:val="007A6653"/>
    <w:rsid w:val="007A7619"/>
    <w:rsid w:val="007B10E9"/>
    <w:rsid w:val="007B12B1"/>
    <w:rsid w:val="007B258A"/>
    <w:rsid w:val="007B4E19"/>
    <w:rsid w:val="007B57AE"/>
    <w:rsid w:val="007B725D"/>
    <w:rsid w:val="007B7D3A"/>
    <w:rsid w:val="007C0019"/>
    <w:rsid w:val="007C063E"/>
    <w:rsid w:val="007C08CA"/>
    <w:rsid w:val="007C0BB7"/>
    <w:rsid w:val="007C1962"/>
    <w:rsid w:val="007C238F"/>
    <w:rsid w:val="007C2578"/>
    <w:rsid w:val="007C3217"/>
    <w:rsid w:val="007C3F45"/>
    <w:rsid w:val="007C4F89"/>
    <w:rsid w:val="007C698C"/>
    <w:rsid w:val="007C7C57"/>
    <w:rsid w:val="007D116D"/>
    <w:rsid w:val="007D245F"/>
    <w:rsid w:val="007D3D73"/>
    <w:rsid w:val="007D6F9A"/>
    <w:rsid w:val="007D72AD"/>
    <w:rsid w:val="007E0415"/>
    <w:rsid w:val="007E08A0"/>
    <w:rsid w:val="007E2833"/>
    <w:rsid w:val="007E30B7"/>
    <w:rsid w:val="007E5CE4"/>
    <w:rsid w:val="007F2423"/>
    <w:rsid w:val="007F26BD"/>
    <w:rsid w:val="007F31ED"/>
    <w:rsid w:val="007F3710"/>
    <w:rsid w:val="007F3DB6"/>
    <w:rsid w:val="007F482F"/>
    <w:rsid w:val="007F59E5"/>
    <w:rsid w:val="007F5E88"/>
    <w:rsid w:val="007F6D86"/>
    <w:rsid w:val="007F7C9D"/>
    <w:rsid w:val="00802DC9"/>
    <w:rsid w:val="008035E2"/>
    <w:rsid w:val="00803EFB"/>
    <w:rsid w:val="00804BFF"/>
    <w:rsid w:val="00806878"/>
    <w:rsid w:val="00807B69"/>
    <w:rsid w:val="0081044D"/>
    <w:rsid w:val="00813DEF"/>
    <w:rsid w:val="00814428"/>
    <w:rsid w:val="0081476D"/>
    <w:rsid w:val="0081529F"/>
    <w:rsid w:val="00815ED4"/>
    <w:rsid w:val="008170FD"/>
    <w:rsid w:val="0081748A"/>
    <w:rsid w:val="008179AC"/>
    <w:rsid w:val="008200C1"/>
    <w:rsid w:val="00822753"/>
    <w:rsid w:val="0082464B"/>
    <w:rsid w:val="00825A56"/>
    <w:rsid w:val="00825B08"/>
    <w:rsid w:val="00825CEC"/>
    <w:rsid w:val="00826332"/>
    <w:rsid w:val="00827566"/>
    <w:rsid w:val="00827570"/>
    <w:rsid w:val="00827653"/>
    <w:rsid w:val="00830508"/>
    <w:rsid w:val="00830893"/>
    <w:rsid w:val="00830F80"/>
    <w:rsid w:val="008312AF"/>
    <w:rsid w:val="00831F06"/>
    <w:rsid w:val="00832B4A"/>
    <w:rsid w:val="008355A8"/>
    <w:rsid w:val="00835F38"/>
    <w:rsid w:val="00836107"/>
    <w:rsid w:val="00836147"/>
    <w:rsid w:val="00836B36"/>
    <w:rsid w:val="00836C0B"/>
    <w:rsid w:val="00837759"/>
    <w:rsid w:val="008378F2"/>
    <w:rsid w:val="0084040F"/>
    <w:rsid w:val="00841099"/>
    <w:rsid w:val="00842F83"/>
    <w:rsid w:val="0084318A"/>
    <w:rsid w:val="00844601"/>
    <w:rsid w:val="00844DEB"/>
    <w:rsid w:val="00845E6A"/>
    <w:rsid w:val="00846B6A"/>
    <w:rsid w:val="00847449"/>
    <w:rsid w:val="00851C1B"/>
    <w:rsid w:val="00851D4A"/>
    <w:rsid w:val="0085661D"/>
    <w:rsid w:val="008568FF"/>
    <w:rsid w:val="008574AB"/>
    <w:rsid w:val="00860358"/>
    <w:rsid w:val="00861CCE"/>
    <w:rsid w:val="00864BF1"/>
    <w:rsid w:val="00865095"/>
    <w:rsid w:val="00865FE4"/>
    <w:rsid w:val="008662F0"/>
    <w:rsid w:val="00866E94"/>
    <w:rsid w:val="00867438"/>
    <w:rsid w:val="0086756E"/>
    <w:rsid w:val="008702BA"/>
    <w:rsid w:val="0087123E"/>
    <w:rsid w:val="00871E02"/>
    <w:rsid w:val="00874C7F"/>
    <w:rsid w:val="00875189"/>
    <w:rsid w:val="008754D0"/>
    <w:rsid w:val="00876D38"/>
    <w:rsid w:val="00876D90"/>
    <w:rsid w:val="00877D9B"/>
    <w:rsid w:val="00877E79"/>
    <w:rsid w:val="008813F0"/>
    <w:rsid w:val="0088201B"/>
    <w:rsid w:val="0088272E"/>
    <w:rsid w:val="00884D35"/>
    <w:rsid w:val="00885293"/>
    <w:rsid w:val="00887142"/>
    <w:rsid w:val="008910B9"/>
    <w:rsid w:val="0089315D"/>
    <w:rsid w:val="00893C07"/>
    <w:rsid w:val="008946AF"/>
    <w:rsid w:val="008960B4"/>
    <w:rsid w:val="0089675D"/>
    <w:rsid w:val="00897CF6"/>
    <w:rsid w:val="008A1D6E"/>
    <w:rsid w:val="008A1F28"/>
    <w:rsid w:val="008A2F66"/>
    <w:rsid w:val="008A3926"/>
    <w:rsid w:val="008A43AA"/>
    <w:rsid w:val="008A4FC5"/>
    <w:rsid w:val="008A6BB2"/>
    <w:rsid w:val="008A6C8D"/>
    <w:rsid w:val="008A7643"/>
    <w:rsid w:val="008A7A55"/>
    <w:rsid w:val="008B1D92"/>
    <w:rsid w:val="008B248C"/>
    <w:rsid w:val="008B2726"/>
    <w:rsid w:val="008B4204"/>
    <w:rsid w:val="008B43BC"/>
    <w:rsid w:val="008B5CDA"/>
    <w:rsid w:val="008B5DF4"/>
    <w:rsid w:val="008B5E41"/>
    <w:rsid w:val="008B6020"/>
    <w:rsid w:val="008B6490"/>
    <w:rsid w:val="008C0E70"/>
    <w:rsid w:val="008C1E2B"/>
    <w:rsid w:val="008C2ACD"/>
    <w:rsid w:val="008C3BFD"/>
    <w:rsid w:val="008C400F"/>
    <w:rsid w:val="008C5F1B"/>
    <w:rsid w:val="008C6848"/>
    <w:rsid w:val="008D04AC"/>
    <w:rsid w:val="008D068A"/>
    <w:rsid w:val="008D229F"/>
    <w:rsid w:val="008D33F1"/>
    <w:rsid w:val="008D59FE"/>
    <w:rsid w:val="008D609D"/>
    <w:rsid w:val="008D6CC8"/>
    <w:rsid w:val="008E09E1"/>
    <w:rsid w:val="008E11D3"/>
    <w:rsid w:val="008E1FED"/>
    <w:rsid w:val="008E23D2"/>
    <w:rsid w:val="008E2C0A"/>
    <w:rsid w:val="008E45C2"/>
    <w:rsid w:val="008E5074"/>
    <w:rsid w:val="008E5A82"/>
    <w:rsid w:val="008E629D"/>
    <w:rsid w:val="008F00C4"/>
    <w:rsid w:val="008F21EE"/>
    <w:rsid w:val="008F6014"/>
    <w:rsid w:val="008F7788"/>
    <w:rsid w:val="008F791F"/>
    <w:rsid w:val="00901F34"/>
    <w:rsid w:val="00902443"/>
    <w:rsid w:val="00905CD9"/>
    <w:rsid w:val="00905D71"/>
    <w:rsid w:val="009061B9"/>
    <w:rsid w:val="0090638E"/>
    <w:rsid w:val="00907A45"/>
    <w:rsid w:val="00910FF7"/>
    <w:rsid w:val="0091164E"/>
    <w:rsid w:val="00911EB3"/>
    <w:rsid w:val="009126BD"/>
    <w:rsid w:val="00916B4E"/>
    <w:rsid w:val="00916CEB"/>
    <w:rsid w:val="00917A6C"/>
    <w:rsid w:val="009203E5"/>
    <w:rsid w:val="00920935"/>
    <w:rsid w:val="00921483"/>
    <w:rsid w:val="00922896"/>
    <w:rsid w:val="009243C0"/>
    <w:rsid w:val="00924DA4"/>
    <w:rsid w:val="00925CAD"/>
    <w:rsid w:val="00925E3E"/>
    <w:rsid w:val="00925FFD"/>
    <w:rsid w:val="009261E3"/>
    <w:rsid w:val="0092667E"/>
    <w:rsid w:val="009271BC"/>
    <w:rsid w:val="00932A47"/>
    <w:rsid w:val="00942816"/>
    <w:rsid w:val="0094300C"/>
    <w:rsid w:val="0094487E"/>
    <w:rsid w:val="00947008"/>
    <w:rsid w:val="00947990"/>
    <w:rsid w:val="00950F21"/>
    <w:rsid w:val="00953205"/>
    <w:rsid w:val="00953FAE"/>
    <w:rsid w:val="009546CF"/>
    <w:rsid w:val="0095471D"/>
    <w:rsid w:val="00956749"/>
    <w:rsid w:val="009568E6"/>
    <w:rsid w:val="00957524"/>
    <w:rsid w:val="009576B0"/>
    <w:rsid w:val="00957BE8"/>
    <w:rsid w:val="009611C5"/>
    <w:rsid w:val="00963F6B"/>
    <w:rsid w:val="009649BA"/>
    <w:rsid w:val="0096610B"/>
    <w:rsid w:val="00966476"/>
    <w:rsid w:val="009678E7"/>
    <w:rsid w:val="0097155D"/>
    <w:rsid w:val="00973578"/>
    <w:rsid w:val="0097546F"/>
    <w:rsid w:val="0097716E"/>
    <w:rsid w:val="00980F2C"/>
    <w:rsid w:val="00982FAE"/>
    <w:rsid w:val="00983600"/>
    <w:rsid w:val="00984113"/>
    <w:rsid w:val="009863C5"/>
    <w:rsid w:val="00986485"/>
    <w:rsid w:val="00986F36"/>
    <w:rsid w:val="0098741C"/>
    <w:rsid w:val="00987DC6"/>
    <w:rsid w:val="00990C15"/>
    <w:rsid w:val="00990DF5"/>
    <w:rsid w:val="00990F9A"/>
    <w:rsid w:val="00991328"/>
    <w:rsid w:val="00991766"/>
    <w:rsid w:val="00991952"/>
    <w:rsid w:val="00993619"/>
    <w:rsid w:val="0099523B"/>
    <w:rsid w:val="00995379"/>
    <w:rsid w:val="009A0047"/>
    <w:rsid w:val="009A078E"/>
    <w:rsid w:val="009A0FB8"/>
    <w:rsid w:val="009A1C02"/>
    <w:rsid w:val="009A37F8"/>
    <w:rsid w:val="009A4BC8"/>
    <w:rsid w:val="009A51E9"/>
    <w:rsid w:val="009A624E"/>
    <w:rsid w:val="009A6385"/>
    <w:rsid w:val="009A6900"/>
    <w:rsid w:val="009A71BA"/>
    <w:rsid w:val="009A7D7C"/>
    <w:rsid w:val="009B0767"/>
    <w:rsid w:val="009B2153"/>
    <w:rsid w:val="009B49C3"/>
    <w:rsid w:val="009B506B"/>
    <w:rsid w:val="009C03A9"/>
    <w:rsid w:val="009C313B"/>
    <w:rsid w:val="009C4556"/>
    <w:rsid w:val="009C5643"/>
    <w:rsid w:val="009C5869"/>
    <w:rsid w:val="009C6521"/>
    <w:rsid w:val="009C7007"/>
    <w:rsid w:val="009C7DA8"/>
    <w:rsid w:val="009D394B"/>
    <w:rsid w:val="009D638F"/>
    <w:rsid w:val="009E06AE"/>
    <w:rsid w:val="009E1351"/>
    <w:rsid w:val="009E3DD2"/>
    <w:rsid w:val="009E5493"/>
    <w:rsid w:val="009E686B"/>
    <w:rsid w:val="009F1527"/>
    <w:rsid w:val="009F205A"/>
    <w:rsid w:val="009F21AF"/>
    <w:rsid w:val="009F2E38"/>
    <w:rsid w:val="009F455C"/>
    <w:rsid w:val="00A008AD"/>
    <w:rsid w:val="00A00D4D"/>
    <w:rsid w:val="00A02277"/>
    <w:rsid w:val="00A022BB"/>
    <w:rsid w:val="00A04205"/>
    <w:rsid w:val="00A050A8"/>
    <w:rsid w:val="00A05F14"/>
    <w:rsid w:val="00A064FC"/>
    <w:rsid w:val="00A0669B"/>
    <w:rsid w:val="00A108ED"/>
    <w:rsid w:val="00A12568"/>
    <w:rsid w:val="00A13DE2"/>
    <w:rsid w:val="00A145CE"/>
    <w:rsid w:val="00A14AB3"/>
    <w:rsid w:val="00A153FA"/>
    <w:rsid w:val="00A16146"/>
    <w:rsid w:val="00A17DCA"/>
    <w:rsid w:val="00A20356"/>
    <w:rsid w:val="00A20366"/>
    <w:rsid w:val="00A203E0"/>
    <w:rsid w:val="00A22AC6"/>
    <w:rsid w:val="00A25670"/>
    <w:rsid w:val="00A279D0"/>
    <w:rsid w:val="00A30F1F"/>
    <w:rsid w:val="00A3152F"/>
    <w:rsid w:val="00A31E83"/>
    <w:rsid w:val="00A33B18"/>
    <w:rsid w:val="00A34EC9"/>
    <w:rsid w:val="00A355DE"/>
    <w:rsid w:val="00A3652F"/>
    <w:rsid w:val="00A36724"/>
    <w:rsid w:val="00A3685D"/>
    <w:rsid w:val="00A36F01"/>
    <w:rsid w:val="00A37276"/>
    <w:rsid w:val="00A42223"/>
    <w:rsid w:val="00A43462"/>
    <w:rsid w:val="00A43D65"/>
    <w:rsid w:val="00A43FB6"/>
    <w:rsid w:val="00A451A9"/>
    <w:rsid w:val="00A4582C"/>
    <w:rsid w:val="00A45E2E"/>
    <w:rsid w:val="00A46AFF"/>
    <w:rsid w:val="00A4757C"/>
    <w:rsid w:val="00A50AF9"/>
    <w:rsid w:val="00A53B2A"/>
    <w:rsid w:val="00A54416"/>
    <w:rsid w:val="00A54962"/>
    <w:rsid w:val="00A55BC9"/>
    <w:rsid w:val="00A5638A"/>
    <w:rsid w:val="00A6076E"/>
    <w:rsid w:val="00A630E5"/>
    <w:rsid w:val="00A63A3D"/>
    <w:rsid w:val="00A654DE"/>
    <w:rsid w:val="00A65CAB"/>
    <w:rsid w:val="00A672DD"/>
    <w:rsid w:val="00A675C0"/>
    <w:rsid w:val="00A7104D"/>
    <w:rsid w:val="00A7502C"/>
    <w:rsid w:val="00A767BC"/>
    <w:rsid w:val="00A77C15"/>
    <w:rsid w:val="00A817A9"/>
    <w:rsid w:val="00A821A9"/>
    <w:rsid w:val="00A8228E"/>
    <w:rsid w:val="00A8261D"/>
    <w:rsid w:val="00A84711"/>
    <w:rsid w:val="00A90369"/>
    <w:rsid w:val="00A91BB3"/>
    <w:rsid w:val="00A92E5D"/>
    <w:rsid w:val="00A9425F"/>
    <w:rsid w:val="00A9479C"/>
    <w:rsid w:val="00A972F6"/>
    <w:rsid w:val="00A975CB"/>
    <w:rsid w:val="00A977C3"/>
    <w:rsid w:val="00AA170C"/>
    <w:rsid w:val="00AA316B"/>
    <w:rsid w:val="00AA5940"/>
    <w:rsid w:val="00AB2DF2"/>
    <w:rsid w:val="00AB3EA1"/>
    <w:rsid w:val="00AB4597"/>
    <w:rsid w:val="00AB4FA1"/>
    <w:rsid w:val="00AB5BBC"/>
    <w:rsid w:val="00AB61E8"/>
    <w:rsid w:val="00AB651E"/>
    <w:rsid w:val="00AB7D69"/>
    <w:rsid w:val="00AC0424"/>
    <w:rsid w:val="00AC30BE"/>
    <w:rsid w:val="00AC32EC"/>
    <w:rsid w:val="00AC3C8E"/>
    <w:rsid w:val="00AC4E87"/>
    <w:rsid w:val="00AC4FDC"/>
    <w:rsid w:val="00AC738A"/>
    <w:rsid w:val="00AD1739"/>
    <w:rsid w:val="00AD43F0"/>
    <w:rsid w:val="00AD5B82"/>
    <w:rsid w:val="00AE07D1"/>
    <w:rsid w:val="00AE1AAC"/>
    <w:rsid w:val="00AE1ADA"/>
    <w:rsid w:val="00AE1E2A"/>
    <w:rsid w:val="00AE4576"/>
    <w:rsid w:val="00AE4E2D"/>
    <w:rsid w:val="00AF19E1"/>
    <w:rsid w:val="00AF2084"/>
    <w:rsid w:val="00AF265F"/>
    <w:rsid w:val="00AF2B35"/>
    <w:rsid w:val="00AF3111"/>
    <w:rsid w:val="00AF3119"/>
    <w:rsid w:val="00AF32E6"/>
    <w:rsid w:val="00AF3D83"/>
    <w:rsid w:val="00B0002C"/>
    <w:rsid w:val="00B0368A"/>
    <w:rsid w:val="00B03797"/>
    <w:rsid w:val="00B04119"/>
    <w:rsid w:val="00B05796"/>
    <w:rsid w:val="00B07CC7"/>
    <w:rsid w:val="00B07EB0"/>
    <w:rsid w:val="00B07EB2"/>
    <w:rsid w:val="00B11964"/>
    <w:rsid w:val="00B15D6B"/>
    <w:rsid w:val="00B163A4"/>
    <w:rsid w:val="00B165C1"/>
    <w:rsid w:val="00B16B19"/>
    <w:rsid w:val="00B228D8"/>
    <w:rsid w:val="00B22EB1"/>
    <w:rsid w:val="00B24128"/>
    <w:rsid w:val="00B25646"/>
    <w:rsid w:val="00B25E35"/>
    <w:rsid w:val="00B30AAB"/>
    <w:rsid w:val="00B31E42"/>
    <w:rsid w:val="00B32670"/>
    <w:rsid w:val="00B32BAD"/>
    <w:rsid w:val="00B35975"/>
    <w:rsid w:val="00B36030"/>
    <w:rsid w:val="00B368BB"/>
    <w:rsid w:val="00B37D72"/>
    <w:rsid w:val="00B416B5"/>
    <w:rsid w:val="00B429A2"/>
    <w:rsid w:val="00B42CFE"/>
    <w:rsid w:val="00B43F7A"/>
    <w:rsid w:val="00B453B5"/>
    <w:rsid w:val="00B45DB3"/>
    <w:rsid w:val="00B47382"/>
    <w:rsid w:val="00B47827"/>
    <w:rsid w:val="00B53E68"/>
    <w:rsid w:val="00B54338"/>
    <w:rsid w:val="00B54B7C"/>
    <w:rsid w:val="00B54D6E"/>
    <w:rsid w:val="00B55769"/>
    <w:rsid w:val="00B57611"/>
    <w:rsid w:val="00B60A1F"/>
    <w:rsid w:val="00B61B1D"/>
    <w:rsid w:val="00B6386B"/>
    <w:rsid w:val="00B63B06"/>
    <w:rsid w:val="00B64CBD"/>
    <w:rsid w:val="00B655E6"/>
    <w:rsid w:val="00B6671A"/>
    <w:rsid w:val="00B6713A"/>
    <w:rsid w:val="00B6728C"/>
    <w:rsid w:val="00B67F45"/>
    <w:rsid w:val="00B67FA2"/>
    <w:rsid w:val="00B70234"/>
    <w:rsid w:val="00B70392"/>
    <w:rsid w:val="00B71AA4"/>
    <w:rsid w:val="00B71BCA"/>
    <w:rsid w:val="00B71DB5"/>
    <w:rsid w:val="00B73FF6"/>
    <w:rsid w:val="00B7472D"/>
    <w:rsid w:val="00B76DFE"/>
    <w:rsid w:val="00B77046"/>
    <w:rsid w:val="00B7716C"/>
    <w:rsid w:val="00B773A3"/>
    <w:rsid w:val="00B774EE"/>
    <w:rsid w:val="00B77908"/>
    <w:rsid w:val="00B806F4"/>
    <w:rsid w:val="00B81035"/>
    <w:rsid w:val="00B81A6A"/>
    <w:rsid w:val="00B82ABB"/>
    <w:rsid w:val="00B83EA2"/>
    <w:rsid w:val="00B85963"/>
    <w:rsid w:val="00B85C30"/>
    <w:rsid w:val="00B86C8F"/>
    <w:rsid w:val="00B87BD2"/>
    <w:rsid w:val="00B91047"/>
    <w:rsid w:val="00B958A8"/>
    <w:rsid w:val="00B96435"/>
    <w:rsid w:val="00BA0D8C"/>
    <w:rsid w:val="00BA0DE7"/>
    <w:rsid w:val="00BA26C4"/>
    <w:rsid w:val="00BA28D3"/>
    <w:rsid w:val="00BA32DA"/>
    <w:rsid w:val="00BA3D59"/>
    <w:rsid w:val="00BA519B"/>
    <w:rsid w:val="00BA67FB"/>
    <w:rsid w:val="00BB13F8"/>
    <w:rsid w:val="00BB1789"/>
    <w:rsid w:val="00BB22C2"/>
    <w:rsid w:val="00BB5F63"/>
    <w:rsid w:val="00BB65BA"/>
    <w:rsid w:val="00BB6F18"/>
    <w:rsid w:val="00BB6F55"/>
    <w:rsid w:val="00BB7026"/>
    <w:rsid w:val="00BB76EF"/>
    <w:rsid w:val="00BC09FB"/>
    <w:rsid w:val="00BC0F6A"/>
    <w:rsid w:val="00BC2FC7"/>
    <w:rsid w:val="00BC3C10"/>
    <w:rsid w:val="00BC425E"/>
    <w:rsid w:val="00BC4D77"/>
    <w:rsid w:val="00BC7803"/>
    <w:rsid w:val="00BD32A7"/>
    <w:rsid w:val="00BD3752"/>
    <w:rsid w:val="00BD51F5"/>
    <w:rsid w:val="00BD602F"/>
    <w:rsid w:val="00BD65D2"/>
    <w:rsid w:val="00BD6E67"/>
    <w:rsid w:val="00BD785F"/>
    <w:rsid w:val="00BE02F7"/>
    <w:rsid w:val="00BE22A5"/>
    <w:rsid w:val="00BE3703"/>
    <w:rsid w:val="00BE5114"/>
    <w:rsid w:val="00BE527D"/>
    <w:rsid w:val="00BE638E"/>
    <w:rsid w:val="00BF0C75"/>
    <w:rsid w:val="00BF1BB0"/>
    <w:rsid w:val="00BF2435"/>
    <w:rsid w:val="00BF29C0"/>
    <w:rsid w:val="00BF37A0"/>
    <w:rsid w:val="00BF5BD7"/>
    <w:rsid w:val="00BF6571"/>
    <w:rsid w:val="00BF6E31"/>
    <w:rsid w:val="00C0064F"/>
    <w:rsid w:val="00C00859"/>
    <w:rsid w:val="00C00D51"/>
    <w:rsid w:val="00C03190"/>
    <w:rsid w:val="00C0371F"/>
    <w:rsid w:val="00C061BD"/>
    <w:rsid w:val="00C10FA4"/>
    <w:rsid w:val="00C159CA"/>
    <w:rsid w:val="00C15A50"/>
    <w:rsid w:val="00C16699"/>
    <w:rsid w:val="00C1683E"/>
    <w:rsid w:val="00C200FC"/>
    <w:rsid w:val="00C20CEE"/>
    <w:rsid w:val="00C20EE8"/>
    <w:rsid w:val="00C21A03"/>
    <w:rsid w:val="00C22288"/>
    <w:rsid w:val="00C22330"/>
    <w:rsid w:val="00C24C45"/>
    <w:rsid w:val="00C26413"/>
    <w:rsid w:val="00C270F1"/>
    <w:rsid w:val="00C3020E"/>
    <w:rsid w:val="00C36E4D"/>
    <w:rsid w:val="00C416B3"/>
    <w:rsid w:val="00C435DB"/>
    <w:rsid w:val="00C43E4B"/>
    <w:rsid w:val="00C46811"/>
    <w:rsid w:val="00C50AC2"/>
    <w:rsid w:val="00C510CF"/>
    <w:rsid w:val="00C51185"/>
    <w:rsid w:val="00C5131F"/>
    <w:rsid w:val="00C5187D"/>
    <w:rsid w:val="00C54825"/>
    <w:rsid w:val="00C55C79"/>
    <w:rsid w:val="00C564DE"/>
    <w:rsid w:val="00C57ADA"/>
    <w:rsid w:val="00C61292"/>
    <w:rsid w:val="00C61A2D"/>
    <w:rsid w:val="00C628A5"/>
    <w:rsid w:val="00C632A0"/>
    <w:rsid w:val="00C63D57"/>
    <w:rsid w:val="00C642E8"/>
    <w:rsid w:val="00C673F2"/>
    <w:rsid w:val="00C67C67"/>
    <w:rsid w:val="00C708EA"/>
    <w:rsid w:val="00C7145E"/>
    <w:rsid w:val="00C726FC"/>
    <w:rsid w:val="00C734A7"/>
    <w:rsid w:val="00C752B2"/>
    <w:rsid w:val="00C75336"/>
    <w:rsid w:val="00C755E5"/>
    <w:rsid w:val="00C7595E"/>
    <w:rsid w:val="00C77C10"/>
    <w:rsid w:val="00C77EF2"/>
    <w:rsid w:val="00C801E3"/>
    <w:rsid w:val="00C822D9"/>
    <w:rsid w:val="00C82AB2"/>
    <w:rsid w:val="00C8382B"/>
    <w:rsid w:val="00C84D25"/>
    <w:rsid w:val="00C90532"/>
    <w:rsid w:val="00C92164"/>
    <w:rsid w:val="00C935E1"/>
    <w:rsid w:val="00C93939"/>
    <w:rsid w:val="00C94F08"/>
    <w:rsid w:val="00C954C8"/>
    <w:rsid w:val="00CA009B"/>
    <w:rsid w:val="00CA0689"/>
    <w:rsid w:val="00CA1DE2"/>
    <w:rsid w:val="00CA3338"/>
    <w:rsid w:val="00CA5F00"/>
    <w:rsid w:val="00CB0B4E"/>
    <w:rsid w:val="00CB0DB6"/>
    <w:rsid w:val="00CB0E26"/>
    <w:rsid w:val="00CB1068"/>
    <w:rsid w:val="00CB3A5C"/>
    <w:rsid w:val="00CB4736"/>
    <w:rsid w:val="00CB63A6"/>
    <w:rsid w:val="00CB6ADB"/>
    <w:rsid w:val="00CB6E6B"/>
    <w:rsid w:val="00CB70D5"/>
    <w:rsid w:val="00CC09C5"/>
    <w:rsid w:val="00CC1B6C"/>
    <w:rsid w:val="00CC1CF6"/>
    <w:rsid w:val="00CC2B4F"/>
    <w:rsid w:val="00CC2C5E"/>
    <w:rsid w:val="00CC551C"/>
    <w:rsid w:val="00CC5CFA"/>
    <w:rsid w:val="00CC7526"/>
    <w:rsid w:val="00CD0468"/>
    <w:rsid w:val="00CD1EBE"/>
    <w:rsid w:val="00CD330A"/>
    <w:rsid w:val="00CD35E5"/>
    <w:rsid w:val="00CD3B98"/>
    <w:rsid w:val="00CD445C"/>
    <w:rsid w:val="00CD59BA"/>
    <w:rsid w:val="00CD635C"/>
    <w:rsid w:val="00CD692D"/>
    <w:rsid w:val="00CD6AC5"/>
    <w:rsid w:val="00CD77B3"/>
    <w:rsid w:val="00CE1CBA"/>
    <w:rsid w:val="00CE2067"/>
    <w:rsid w:val="00CE2953"/>
    <w:rsid w:val="00CE3A6D"/>
    <w:rsid w:val="00CE4213"/>
    <w:rsid w:val="00CE4FF0"/>
    <w:rsid w:val="00CE6152"/>
    <w:rsid w:val="00CE6D3E"/>
    <w:rsid w:val="00CE70A6"/>
    <w:rsid w:val="00CF10D8"/>
    <w:rsid w:val="00CF2920"/>
    <w:rsid w:val="00CF31AE"/>
    <w:rsid w:val="00CF530D"/>
    <w:rsid w:val="00CF5A3C"/>
    <w:rsid w:val="00D02932"/>
    <w:rsid w:val="00D02F2E"/>
    <w:rsid w:val="00D02FA2"/>
    <w:rsid w:val="00D03A91"/>
    <w:rsid w:val="00D04A1B"/>
    <w:rsid w:val="00D05DC5"/>
    <w:rsid w:val="00D0672A"/>
    <w:rsid w:val="00D10093"/>
    <w:rsid w:val="00D10DB4"/>
    <w:rsid w:val="00D11A71"/>
    <w:rsid w:val="00D1249E"/>
    <w:rsid w:val="00D126B5"/>
    <w:rsid w:val="00D1291A"/>
    <w:rsid w:val="00D1370C"/>
    <w:rsid w:val="00D14F25"/>
    <w:rsid w:val="00D1503B"/>
    <w:rsid w:val="00D176D3"/>
    <w:rsid w:val="00D246BE"/>
    <w:rsid w:val="00D24E78"/>
    <w:rsid w:val="00D26BE6"/>
    <w:rsid w:val="00D272E5"/>
    <w:rsid w:val="00D2748D"/>
    <w:rsid w:val="00D27BD1"/>
    <w:rsid w:val="00D30F6E"/>
    <w:rsid w:val="00D321BE"/>
    <w:rsid w:val="00D327F6"/>
    <w:rsid w:val="00D33C8C"/>
    <w:rsid w:val="00D35888"/>
    <w:rsid w:val="00D36A2C"/>
    <w:rsid w:val="00D37905"/>
    <w:rsid w:val="00D40727"/>
    <w:rsid w:val="00D41B3B"/>
    <w:rsid w:val="00D427DE"/>
    <w:rsid w:val="00D43B6F"/>
    <w:rsid w:val="00D44BEF"/>
    <w:rsid w:val="00D45B96"/>
    <w:rsid w:val="00D476CB"/>
    <w:rsid w:val="00D4772A"/>
    <w:rsid w:val="00D47CCA"/>
    <w:rsid w:val="00D501B5"/>
    <w:rsid w:val="00D5021F"/>
    <w:rsid w:val="00D55538"/>
    <w:rsid w:val="00D569EA"/>
    <w:rsid w:val="00D56CFA"/>
    <w:rsid w:val="00D57866"/>
    <w:rsid w:val="00D57ACC"/>
    <w:rsid w:val="00D629A5"/>
    <w:rsid w:val="00D66E3F"/>
    <w:rsid w:val="00D67944"/>
    <w:rsid w:val="00D67E83"/>
    <w:rsid w:val="00D71141"/>
    <w:rsid w:val="00D73852"/>
    <w:rsid w:val="00D7454B"/>
    <w:rsid w:val="00D74736"/>
    <w:rsid w:val="00D74E88"/>
    <w:rsid w:val="00D77093"/>
    <w:rsid w:val="00D77416"/>
    <w:rsid w:val="00D77BFF"/>
    <w:rsid w:val="00D82652"/>
    <w:rsid w:val="00D83075"/>
    <w:rsid w:val="00D84255"/>
    <w:rsid w:val="00D86163"/>
    <w:rsid w:val="00D916B9"/>
    <w:rsid w:val="00D92063"/>
    <w:rsid w:val="00D927A7"/>
    <w:rsid w:val="00D92DD7"/>
    <w:rsid w:val="00D942A0"/>
    <w:rsid w:val="00D95756"/>
    <w:rsid w:val="00DA1957"/>
    <w:rsid w:val="00DA3030"/>
    <w:rsid w:val="00DA47E1"/>
    <w:rsid w:val="00DA4DFF"/>
    <w:rsid w:val="00DA6039"/>
    <w:rsid w:val="00DA6AAB"/>
    <w:rsid w:val="00DB00F4"/>
    <w:rsid w:val="00DB071D"/>
    <w:rsid w:val="00DB14EB"/>
    <w:rsid w:val="00DB1C4F"/>
    <w:rsid w:val="00DB5D16"/>
    <w:rsid w:val="00DB7606"/>
    <w:rsid w:val="00DC0D0C"/>
    <w:rsid w:val="00DC0DC1"/>
    <w:rsid w:val="00DC36BD"/>
    <w:rsid w:val="00DC4981"/>
    <w:rsid w:val="00DC6BA5"/>
    <w:rsid w:val="00DD1D74"/>
    <w:rsid w:val="00DD2DAB"/>
    <w:rsid w:val="00DD3949"/>
    <w:rsid w:val="00DD506B"/>
    <w:rsid w:val="00DD5288"/>
    <w:rsid w:val="00DD5645"/>
    <w:rsid w:val="00DD5C2A"/>
    <w:rsid w:val="00DD6179"/>
    <w:rsid w:val="00DD67E1"/>
    <w:rsid w:val="00DE152A"/>
    <w:rsid w:val="00DE1D72"/>
    <w:rsid w:val="00DE1F8B"/>
    <w:rsid w:val="00DF2031"/>
    <w:rsid w:val="00DF3935"/>
    <w:rsid w:val="00DF49B9"/>
    <w:rsid w:val="00DF7B4B"/>
    <w:rsid w:val="00DF7E26"/>
    <w:rsid w:val="00E00CD9"/>
    <w:rsid w:val="00E0139F"/>
    <w:rsid w:val="00E03D9D"/>
    <w:rsid w:val="00E04226"/>
    <w:rsid w:val="00E04CCD"/>
    <w:rsid w:val="00E04E5B"/>
    <w:rsid w:val="00E05CAA"/>
    <w:rsid w:val="00E05DC6"/>
    <w:rsid w:val="00E07E2D"/>
    <w:rsid w:val="00E113CA"/>
    <w:rsid w:val="00E1172B"/>
    <w:rsid w:val="00E118BA"/>
    <w:rsid w:val="00E12305"/>
    <w:rsid w:val="00E1302B"/>
    <w:rsid w:val="00E14153"/>
    <w:rsid w:val="00E14E85"/>
    <w:rsid w:val="00E20E24"/>
    <w:rsid w:val="00E22878"/>
    <w:rsid w:val="00E22E8C"/>
    <w:rsid w:val="00E24772"/>
    <w:rsid w:val="00E26156"/>
    <w:rsid w:val="00E262A8"/>
    <w:rsid w:val="00E264F1"/>
    <w:rsid w:val="00E278F0"/>
    <w:rsid w:val="00E325F4"/>
    <w:rsid w:val="00E32648"/>
    <w:rsid w:val="00E33397"/>
    <w:rsid w:val="00E34551"/>
    <w:rsid w:val="00E35A7F"/>
    <w:rsid w:val="00E408AC"/>
    <w:rsid w:val="00E42B92"/>
    <w:rsid w:val="00E435FF"/>
    <w:rsid w:val="00E47932"/>
    <w:rsid w:val="00E501E1"/>
    <w:rsid w:val="00E51155"/>
    <w:rsid w:val="00E511AC"/>
    <w:rsid w:val="00E5240E"/>
    <w:rsid w:val="00E52D65"/>
    <w:rsid w:val="00E53FA6"/>
    <w:rsid w:val="00E5461B"/>
    <w:rsid w:val="00E553D4"/>
    <w:rsid w:val="00E55C55"/>
    <w:rsid w:val="00E57F80"/>
    <w:rsid w:val="00E616AA"/>
    <w:rsid w:val="00E63138"/>
    <w:rsid w:val="00E67073"/>
    <w:rsid w:val="00E67792"/>
    <w:rsid w:val="00E7340A"/>
    <w:rsid w:val="00E75BA5"/>
    <w:rsid w:val="00E7679B"/>
    <w:rsid w:val="00E80A27"/>
    <w:rsid w:val="00E83F37"/>
    <w:rsid w:val="00E84383"/>
    <w:rsid w:val="00E85C53"/>
    <w:rsid w:val="00E8797A"/>
    <w:rsid w:val="00E87AEE"/>
    <w:rsid w:val="00E90E5A"/>
    <w:rsid w:val="00E912B6"/>
    <w:rsid w:val="00E91F75"/>
    <w:rsid w:val="00E94237"/>
    <w:rsid w:val="00E95779"/>
    <w:rsid w:val="00E964D7"/>
    <w:rsid w:val="00E976C5"/>
    <w:rsid w:val="00EA0B30"/>
    <w:rsid w:val="00EA1B45"/>
    <w:rsid w:val="00EA2BBD"/>
    <w:rsid w:val="00EA4897"/>
    <w:rsid w:val="00EA574F"/>
    <w:rsid w:val="00EA589F"/>
    <w:rsid w:val="00EA592B"/>
    <w:rsid w:val="00EA783D"/>
    <w:rsid w:val="00EB038F"/>
    <w:rsid w:val="00EB0A21"/>
    <w:rsid w:val="00EB19F8"/>
    <w:rsid w:val="00EB3F74"/>
    <w:rsid w:val="00EB48AD"/>
    <w:rsid w:val="00EB6AA9"/>
    <w:rsid w:val="00EB76F2"/>
    <w:rsid w:val="00EC0FDD"/>
    <w:rsid w:val="00EC1244"/>
    <w:rsid w:val="00EC5D11"/>
    <w:rsid w:val="00EC5EEF"/>
    <w:rsid w:val="00EC606B"/>
    <w:rsid w:val="00EC660E"/>
    <w:rsid w:val="00EC7807"/>
    <w:rsid w:val="00ED1194"/>
    <w:rsid w:val="00ED237E"/>
    <w:rsid w:val="00ED2746"/>
    <w:rsid w:val="00ED3838"/>
    <w:rsid w:val="00ED49AD"/>
    <w:rsid w:val="00EE08D3"/>
    <w:rsid w:val="00EE0FDB"/>
    <w:rsid w:val="00EE1D0B"/>
    <w:rsid w:val="00EE246D"/>
    <w:rsid w:val="00EE4378"/>
    <w:rsid w:val="00EE4F73"/>
    <w:rsid w:val="00EE5C12"/>
    <w:rsid w:val="00EE5D06"/>
    <w:rsid w:val="00EE6940"/>
    <w:rsid w:val="00EE7015"/>
    <w:rsid w:val="00EF2E54"/>
    <w:rsid w:val="00EF394D"/>
    <w:rsid w:val="00EF480A"/>
    <w:rsid w:val="00EF59D3"/>
    <w:rsid w:val="00EF6EBB"/>
    <w:rsid w:val="00F006FE"/>
    <w:rsid w:val="00F0257F"/>
    <w:rsid w:val="00F02609"/>
    <w:rsid w:val="00F027B7"/>
    <w:rsid w:val="00F03294"/>
    <w:rsid w:val="00F06397"/>
    <w:rsid w:val="00F063CF"/>
    <w:rsid w:val="00F06ECA"/>
    <w:rsid w:val="00F10318"/>
    <w:rsid w:val="00F10B11"/>
    <w:rsid w:val="00F116B0"/>
    <w:rsid w:val="00F12ABF"/>
    <w:rsid w:val="00F1480E"/>
    <w:rsid w:val="00F21B8A"/>
    <w:rsid w:val="00F22DF0"/>
    <w:rsid w:val="00F2538A"/>
    <w:rsid w:val="00F263AA"/>
    <w:rsid w:val="00F2643D"/>
    <w:rsid w:val="00F2720B"/>
    <w:rsid w:val="00F307FA"/>
    <w:rsid w:val="00F312E0"/>
    <w:rsid w:val="00F327E4"/>
    <w:rsid w:val="00F33EE2"/>
    <w:rsid w:val="00F3456F"/>
    <w:rsid w:val="00F356E4"/>
    <w:rsid w:val="00F35AA2"/>
    <w:rsid w:val="00F37AC7"/>
    <w:rsid w:val="00F42486"/>
    <w:rsid w:val="00F452AB"/>
    <w:rsid w:val="00F4737B"/>
    <w:rsid w:val="00F47858"/>
    <w:rsid w:val="00F51168"/>
    <w:rsid w:val="00F53C7C"/>
    <w:rsid w:val="00F55523"/>
    <w:rsid w:val="00F60961"/>
    <w:rsid w:val="00F61D74"/>
    <w:rsid w:val="00F6288E"/>
    <w:rsid w:val="00F62EB1"/>
    <w:rsid w:val="00F63F5E"/>
    <w:rsid w:val="00F641FB"/>
    <w:rsid w:val="00F64398"/>
    <w:rsid w:val="00F65E1F"/>
    <w:rsid w:val="00F66093"/>
    <w:rsid w:val="00F66346"/>
    <w:rsid w:val="00F672D8"/>
    <w:rsid w:val="00F67366"/>
    <w:rsid w:val="00F707EF"/>
    <w:rsid w:val="00F70EB3"/>
    <w:rsid w:val="00F8120C"/>
    <w:rsid w:val="00F8249E"/>
    <w:rsid w:val="00F83188"/>
    <w:rsid w:val="00F837F2"/>
    <w:rsid w:val="00F841E1"/>
    <w:rsid w:val="00F860BA"/>
    <w:rsid w:val="00F8647E"/>
    <w:rsid w:val="00F86FCA"/>
    <w:rsid w:val="00F8752B"/>
    <w:rsid w:val="00F9044B"/>
    <w:rsid w:val="00F91BAE"/>
    <w:rsid w:val="00F91F14"/>
    <w:rsid w:val="00F92C24"/>
    <w:rsid w:val="00F93054"/>
    <w:rsid w:val="00F94219"/>
    <w:rsid w:val="00F9459A"/>
    <w:rsid w:val="00F9460A"/>
    <w:rsid w:val="00F94C1B"/>
    <w:rsid w:val="00F95286"/>
    <w:rsid w:val="00F96417"/>
    <w:rsid w:val="00F975E2"/>
    <w:rsid w:val="00FA3952"/>
    <w:rsid w:val="00FA3983"/>
    <w:rsid w:val="00FA4109"/>
    <w:rsid w:val="00FA431C"/>
    <w:rsid w:val="00FA493A"/>
    <w:rsid w:val="00FA4C84"/>
    <w:rsid w:val="00FA4DD7"/>
    <w:rsid w:val="00FA600B"/>
    <w:rsid w:val="00FA6E6D"/>
    <w:rsid w:val="00FA7C90"/>
    <w:rsid w:val="00FB09C4"/>
    <w:rsid w:val="00FB25D1"/>
    <w:rsid w:val="00FB516A"/>
    <w:rsid w:val="00FB5B2D"/>
    <w:rsid w:val="00FB769B"/>
    <w:rsid w:val="00FC23C7"/>
    <w:rsid w:val="00FC5058"/>
    <w:rsid w:val="00FC62C9"/>
    <w:rsid w:val="00FC6588"/>
    <w:rsid w:val="00FD01C0"/>
    <w:rsid w:val="00FD0284"/>
    <w:rsid w:val="00FD02A9"/>
    <w:rsid w:val="00FD1FCA"/>
    <w:rsid w:val="00FD2E88"/>
    <w:rsid w:val="00FD6162"/>
    <w:rsid w:val="00FD67B8"/>
    <w:rsid w:val="00FD6A05"/>
    <w:rsid w:val="00FD6A9A"/>
    <w:rsid w:val="00FD7E9F"/>
    <w:rsid w:val="00FE0477"/>
    <w:rsid w:val="00FE2A29"/>
    <w:rsid w:val="00FE4A87"/>
    <w:rsid w:val="00FE4F1C"/>
    <w:rsid w:val="00FE52BB"/>
    <w:rsid w:val="00FE52D9"/>
    <w:rsid w:val="00FE5B97"/>
    <w:rsid w:val="00FF0D1D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E6745"/>
  <w15:docId w15:val="{6FA1BC8F-DF99-44DA-A4CD-76D36D70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88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C6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6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8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1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F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1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F4"/>
    <w:rPr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63A3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6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NoSpacing">
    <w:name w:val="No Spacing"/>
    <w:uiPriority w:val="1"/>
    <w:qFormat/>
    <w:rsid w:val="008B6490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E4DD3"/>
    <w:pPr>
      <w:ind w:left="720"/>
      <w:contextualSpacing/>
    </w:pPr>
  </w:style>
  <w:style w:type="table" w:styleId="TableGrid">
    <w:name w:val="Table Grid"/>
    <w:basedOn w:val="TableNormal"/>
    <w:uiPriority w:val="59"/>
    <w:rsid w:val="00F2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A616-8929-4795-95AF-264F4C65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</dc:creator>
  <cp:keywords/>
  <dc:description/>
  <cp:lastModifiedBy>SURESH</cp:lastModifiedBy>
  <cp:revision>168</cp:revision>
  <cp:lastPrinted>2025-12-17T06:49:00Z</cp:lastPrinted>
  <dcterms:created xsi:type="dcterms:W3CDTF">2024-07-07T10:17:00Z</dcterms:created>
  <dcterms:modified xsi:type="dcterms:W3CDTF">2025-12-26T08:57:00Z</dcterms:modified>
</cp:coreProperties>
</file>